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E2EC2" w14:textId="28D7E9D8" w:rsidR="00023F6D" w:rsidRDefault="00EE3EAB" w:rsidP="00EE3EAB">
      <w:pPr>
        <w:pStyle w:val="Default"/>
        <w:jc w:val="center"/>
        <w:rPr>
          <w:rFonts w:cs="Arial"/>
          <w:sz w:val="23"/>
          <w:szCs w:val="23"/>
        </w:rPr>
      </w:pPr>
      <w:bookmarkStart w:id="0" w:name="_GoBack"/>
      <w:bookmarkEnd w:id="0"/>
      <w:r w:rsidRPr="00EE3EAB">
        <w:rPr>
          <w:rFonts w:asciiTheme="minorHAnsi" w:hAnsiTheme="minorHAnsi" w:cstheme="minorHAnsi"/>
          <w:b/>
          <w:sz w:val="36"/>
          <w:szCs w:val="36"/>
        </w:rPr>
        <w:t>Souhlas zákonných zástupců nezletilého se zpracováním osobních údajů pro vyjmenované účely</w:t>
      </w:r>
    </w:p>
    <w:p w14:paraId="4D9E2EC3" w14:textId="77777777" w:rsidR="00DA17EA" w:rsidRPr="007E67DB" w:rsidRDefault="00DA17EA" w:rsidP="00023F6D">
      <w:pPr>
        <w:tabs>
          <w:tab w:val="left" w:pos="468"/>
        </w:tabs>
        <w:spacing w:before="60"/>
        <w:rPr>
          <w:rFonts w:cs="Arial"/>
          <w:sz w:val="16"/>
          <w:szCs w:val="16"/>
        </w:rPr>
      </w:pPr>
    </w:p>
    <w:p w14:paraId="4D9E2EC4" w14:textId="77777777" w:rsidR="00BD7A79" w:rsidRPr="002A61E0" w:rsidRDefault="00BD7A79" w:rsidP="00BD7A79">
      <w:pPr>
        <w:tabs>
          <w:tab w:val="left" w:pos="468"/>
        </w:tabs>
        <w:spacing w:before="60"/>
        <w:rPr>
          <w:rFonts w:asciiTheme="minorHAnsi" w:hAnsiTheme="minorHAnsi" w:cstheme="minorHAnsi"/>
          <w:sz w:val="22"/>
        </w:rPr>
      </w:pPr>
      <w:r w:rsidRPr="002A61E0">
        <w:rPr>
          <w:rFonts w:asciiTheme="minorHAnsi" w:hAnsiTheme="minorHAnsi" w:cstheme="minorHAnsi"/>
          <w:sz w:val="22"/>
        </w:rPr>
        <w:t>Já _____________________________________________________</w:t>
      </w:r>
    </w:p>
    <w:p w14:paraId="4D9E2EC5" w14:textId="77777777" w:rsidR="00AB72C6" w:rsidRDefault="00BD7A79" w:rsidP="00937DDB">
      <w:pPr>
        <w:tabs>
          <w:tab w:val="left" w:pos="468"/>
        </w:tabs>
        <w:spacing w:before="60"/>
        <w:rPr>
          <w:rFonts w:asciiTheme="minorHAnsi" w:hAnsiTheme="minorHAnsi" w:cstheme="minorHAnsi"/>
          <w:sz w:val="22"/>
        </w:rPr>
      </w:pPr>
      <w:r w:rsidRPr="002A61E0">
        <w:rPr>
          <w:rFonts w:asciiTheme="minorHAnsi" w:hAnsiTheme="minorHAnsi" w:cstheme="minorHAnsi"/>
          <w:sz w:val="22"/>
        </w:rPr>
        <w:t>dávám výslovný souhlas stvrzený podpisem ke zpracování osobních údajů o mém synovi/dceři</w:t>
      </w:r>
      <w:r w:rsidR="00937DDB" w:rsidRPr="002A61E0">
        <w:rPr>
          <w:rFonts w:asciiTheme="minorHAnsi" w:hAnsiTheme="minorHAnsi" w:cstheme="minorHAnsi"/>
          <w:sz w:val="22"/>
        </w:rPr>
        <w:t xml:space="preserve"> </w:t>
      </w:r>
    </w:p>
    <w:p w14:paraId="4D9E2EC6" w14:textId="77777777" w:rsidR="00AB72C6" w:rsidRPr="007E67DB" w:rsidRDefault="00AB72C6" w:rsidP="00937DDB">
      <w:pPr>
        <w:tabs>
          <w:tab w:val="left" w:pos="468"/>
        </w:tabs>
        <w:spacing w:before="60"/>
        <w:rPr>
          <w:rFonts w:asciiTheme="minorHAnsi" w:hAnsiTheme="minorHAnsi" w:cstheme="minorHAnsi"/>
          <w:sz w:val="16"/>
          <w:szCs w:val="16"/>
        </w:rPr>
      </w:pPr>
    </w:p>
    <w:p w14:paraId="4D9E2EC7" w14:textId="37820E64" w:rsidR="00AB72C6" w:rsidRDefault="00AB72C6" w:rsidP="00937DDB">
      <w:pPr>
        <w:tabs>
          <w:tab w:val="left" w:pos="468"/>
        </w:tabs>
        <w:spacing w:before="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</w:t>
      </w:r>
      <w:r w:rsidR="007E67DB">
        <w:rPr>
          <w:rFonts w:asciiTheme="minorHAnsi" w:hAnsiTheme="minorHAnsi" w:cstheme="minorHAnsi"/>
          <w:sz w:val="22"/>
        </w:rPr>
        <w:t>________________________, datum narození ____________________</w:t>
      </w:r>
    </w:p>
    <w:p w14:paraId="4D9E2EC8" w14:textId="496DD6FF" w:rsidR="00BD7A79" w:rsidRDefault="005F229F" w:rsidP="00937DDB">
      <w:pPr>
        <w:tabs>
          <w:tab w:val="left" w:pos="468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 xml:space="preserve">hokejovému klubu </w:t>
      </w:r>
      <w:r w:rsidR="0091082D">
        <w:rPr>
          <w:rFonts w:asciiTheme="minorHAnsi" w:hAnsiTheme="minorHAnsi" w:cstheme="minorHAnsi"/>
          <w:b/>
          <w:sz w:val="22"/>
        </w:rPr>
        <w:t xml:space="preserve"> Sparta </w:t>
      </w:r>
      <w:r w:rsidR="00CE6EE4">
        <w:rPr>
          <w:rFonts w:asciiTheme="minorHAnsi" w:hAnsiTheme="minorHAnsi" w:cstheme="minorHAnsi"/>
          <w:b/>
          <w:sz w:val="22"/>
        </w:rPr>
        <w:t>P</w:t>
      </w:r>
      <w:r w:rsidR="0091082D">
        <w:rPr>
          <w:rFonts w:asciiTheme="minorHAnsi" w:hAnsiTheme="minorHAnsi" w:cstheme="minorHAnsi"/>
          <w:b/>
          <w:sz w:val="22"/>
        </w:rPr>
        <w:t>raha</w:t>
      </w:r>
      <w:r w:rsidR="00545942">
        <w:rPr>
          <w:rFonts w:asciiTheme="minorHAnsi" w:hAnsiTheme="minorHAnsi" w:cstheme="minorHAnsi"/>
          <w:b/>
          <w:sz w:val="22"/>
        </w:rPr>
        <w:t xml:space="preserve"> </w:t>
      </w:r>
      <w:r w:rsidR="00937DDB" w:rsidRPr="002A61E0">
        <w:rPr>
          <w:rFonts w:asciiTheme="minorHAnsi" w:hAnsiTheme="minorHAnsi" w:cstheme="minorHAnsi"/>
          <w:sz w:val="22"/>
        </w:rPr>
        <w:t xml:space="preserve">po dobu uvedenou </w:t>
      </w:r>
      <w:r w:rsidR="00937DDB" w:rsidRPr="002A61E0">
        <w:rPr>
          <w:rFonts w:asciiTheme="minorHAnsi" w:hAnsiTheme="minorHAnsi" w:cstheme="minorHAnsi"/>
          <w:sz w:val="22"/>
          <w:szCs w:val="22"/>
        </w:rPr>
        <w:t xml:space="preserve">pro níže </w:t>
      </w:r>
      <w:r w:rsidR="009857FE" w:rsidRPr="002A61E0">
        <w:rPr>
          <w:rFonts w:asciiTheme="minorHAnsi" w:hAnsiTheme="minorHAnsi" w:cstheme="minorHAnsi"/>
          <w:sz w:val="22"/>
          <w:szCs w:val="22"/>
        </w:rPr>
        <w:t xml:space="preserve">vyjmenované </w:t>
      </w:r>
      <w:r w:rsidR="00937DDB" w:rsidRPr="002A61E0">
        <w:rPr>
          <w:rFonts w:asciiTheme="minorHAnsi" w:hAnsiTheme="minorHAnsi" w:cstheme="minorHAnsi"/>
          <w:sz w:val="22"/>
          <w:szCs w:val="22"/>
        </w:rPr>
        <w:t>účely zpracování:</w:t>
      </w:r>
    </w:p>
    <w:p w14:paraId="638582ED" w14:textId="77777777" w:rsidR="0091082D" w:rsidRDefault="0091082D" w:rsidP="00937DDB">
      <w:pPr>
        <w:tabs>
          <w:tab w:val="left" w:pos="468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p w14:paraId="13FC9D7C" w14:textId="77777777" w:rsidR="0091082D" w:rsidRDefault="0091082D" w:rsidP="00937DDB">
      <w:pPr>
        <w:tabs>
          <w:tab w:val="left" w:pos="468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5270"/>
        <w:gridCol w:w="859"/>
        <w:gridCol w:w="877"/>
        <w:gridCol w:w="2633"/>
      </w:tblGrid>
      <w:tr w:rsidR="0067428D" w:rsidRPr="002A61E0" w14:paraId="4D9E2ED0" w14:textId="77777777" w:rsidTr="002A61E0">
        <w:trPr>
          <w:trHeight w:val="413"/>
        </w:trPr>
        <w:tc>
          <w:tcPr>
            <w:tcW w:w="52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E2ECA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2A61E0">
              <w:rPr>
                <w:rFonts w:asciiTheme="minorHAnsi" w:hAnsiTheme="minorHAnsi" w:cstheme="minorHAnsi"/>
                <w:b/>
                <w:color w:val="auto"/>
              </w:rPr>
              <w:t>Účel zpracování</w:t>
            </w:r>
          </w:p>
          <w:p w14:paraId="4D9E2ECB" w14:textId="77777777" w:rsidR="009857FE" w:rsidRPr="002A61E0" w:rsidRDefault="009857FE" w:rsidP="009857F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2A61E0">
              <w:rPr>
                <w:rFonts w:asciiTheme="minorHAnsi" w:hAnsiTheme="minorHAnsi" w:cstheme="minorHAnsi"/>
                <w:b/>
                <w:color w:val="auto"/>
              </w:rPr>
              <w:t>Zpracovávané o</w:t>
            </w:r>
            <w:r w:rsidR="0067428D" w:rsidRPr="002A61E0">
              <w:rPr>
                <w:rFonts w:asciiTheme="minorHAnsi" w:hAnsiTheme="minorHAnsi" w:cstheme="minorHAnsi"/>
                <w:b/>
                <w:color w:val="auto"/>
              </w:rPr>
              <w:t>sobní údaje</w:t>
            </w:r>
          </w:p>
          <w:p w14:paraId="4D9E2ECC" w14:textId="77777777" w:rsidR="0067428D" w:rsidRPr="002A61E0" w:rsidRDefault="009857FE" w:rsidP="009857F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2A61E0">
              <w:rPr>
                <w:rFonts w:asciiTheme="minorHAnsi" w:hAnsiTheme="minorHAnsi" w:cstheme="minorHAnsi"/>
                <w:b/>
                <w:color w:val="auto"/>
              </w:rPr>
              <w:t>Doba platnosti souhlasu</w:t>
            </w: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9E2ECD" w14:textId="77777777" w:rsidR="0067428D" w:rsidRPr="002A61E0" w:rsidRDefault="0067428D" w:rsidP="00010B9A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A61E0">
              <w:rPr>
                <w:rFonts w:asciiTheme="minorHAnsi" w:hAnsiTheme="minorHAnsi" w:cstheme="minorHAnsi"/>
                <w:b/>
                <w:color w:val="auto"/>
              </w:rPr>
              <w:t>Souhlas</w:t>
            </w:r>
          </w:p>
          <w:p w14:paraId="4D9E2ECE" w14:textId="77777777" w:rsidR="0067428D" w:rsidRPr="002A61E0" w:rsidRDefault="0067428D" w:rsidP="00010B9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A61E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odící se označte x</w:t>
            </w:r>
          </w:p>
        </w:tc>
        <w:tc>
          <w:tcPr>
            <w:tcW w:w="26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E2ECF" w14:textId="77777777" w:rsidR="0067428D" w:rsidRPr="002A61E0" w:rsidRDefault="0067428D" w:rsidP="00010B9A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A61E0">
              <w:rPr>
                <w:rFonts w:asciiTheme="minorHAnsi" w:hAnsiTheme="minorHAnsi" w:cstheme="minorHAnsi"/>
                <w:b/>
                <w:color w:val="auto"/>
              </w:rPr>
              <w:t>Datum odvolání souhlasu, podpis</w:t>
            </w:r>
          </w:p>
        </w:tc>
      </w:tr>
      <w:tr w:rsidR="0067428D" w:rsidRPr="002A61E0" w14:paraId="4D9E2ED5" w14:textId="77777777" w:rsidTr="002A61E0">
        <w:trPr>
          <w:trHeight w:val="412"/>
        </w:trPr>
        <w:tc>
          <w:tcPr>
            <w:tcW w:w="52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E2ED1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9E2ED2" w14:textId="77777777" w:rsidR="0067428D" w:rsidRPr="002A61E0" w:rsidRDefault="0067428D" w:rsidP="00010B9A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A61E0">
              <w:rPr>
                <w:rFonts w:asciiTheme="minorHAnsi" w:hAnsiTheme="minorHAnsi" w:cstheme="minorHAnsi"/>
                <w:b/>
                <w:color w:val="auto"/>
              </w:rPr>
              <w:t>a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9E2ED3" w14:textId="77777777" w:rsidR="0067428D" w:rsidRPr="002A61E0" w:rsidRDefault="0067428D" w:rsidP="00010B9A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A61E0">
              <w:rPr>
                <w:rFonts w:asciiTheme="minorHAnsi" w:hAnsiTheme="minorHAnsi" w:cstheme="minorHAnsi"/>
                <w:b/>
                <w:color w:val="auto"/>
              </w:rPr>
              <w:t>ne</w:t>
            </w:r>
          </w:p>
        </w:tc>
        <w:tc>
          <w:tcPr>
            <w:tcW w:w="26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E2ED4" w14:textId="77777777" w:rsidR="0067428D" w:rsidRPr="002A61E0" w:rsidRDefault="0067428D" w:rsidP="008476F2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F229F" w:rsidRPr="002A61E0" w14:paraId="2CD28022" w14:textId="77777777" w:rsidTr="002A61E0">
        <w:trPr>
          <w:trHeight w:val="412"/>
        </w:trPr>
        <w:tc>
          <w:tcPr>
            <w:tcW w:w="5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15446" w14:textId="77777777" w:rsidR="005F229F" w:rsidRPr="005F229F" w:rsidRDefault="005F229F" w:rsidP="005F229F">
            <w:pPr>
              <w:autoSpaceDE w:val="0"/>
              <w:autoSpaceDN w:val="0"/>
              <w:adjustRightInd w:val="0"/>
              <w:spacing w:before="6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F22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nformace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o hráči</w:t>
            </w:r>
            <w:r w:rsidRPr="005F22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na </w:t>
            </w:r>
            <w:r w:rsidRPr="005F22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nástěnkách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HC Sparta Praha v Tipsport aréně</w:t>
            </w:r>
            <w:r w:rsidRPr="005F22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EAB49B" w14:textId="77777777" w:rsidR="005F229F" w:rsidRPr="005F229F" w:rsidRDefault="005F229F" w:rsidP="005F229F">
            <w:pPr>
              <w:autoSpaceDE w:val="0"/>
              <w:autoSpaceDN w:val="0"/>
              <w:adjustRightInd w:val="0"/>
              <w:spacing w:before="6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F229F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Jméno a příjmení,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kategorie,</w:t>
            </w:r>
            <w:r w:rsidRPr="005F229F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fotografie</w:t>
            </w:r>
          </w:p>
          <w:p w14:paraId="07CFCA09" w14:textId="101F7A79" w:rsidR="005F229F" w:rsidRPr="002A61E0" w:rsidRDefault="005F229F" w:rsidP="005F229F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8663F5" w14:textId="77777777" w:rsidR="005F229F" w:rsidRPr="002A61E0" w:rsidRDefault="005F229F" w:rsidP="00010B9A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B579AE" w14:textId="77777777" w:rsidR="005F229F" w:rsidRPr="002A61E0" w:rsidRDefault="005F229F" w:rsidP="00010B9A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9F396" w14:textId="77777777" w:rsidR="005F229F" w:rsidRPr="002A61E0" w:rsidRDefault="005F229F" w:rsidP="008476F2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7428D" w:rsidRPr="002A61E0" w14:paraId="4D9E2EDC" w14:textId="77777777" w:rsidTr="002A61E0">
        <w:tc>
          <w:tcPr>
            <w:tcW w:w="5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60138" w14:textId="7237FAA0" w:rsidR="00760F63" w:rsidRPr="00760F63" w:rsidRDefault="00760F63" w:rsidP="00760F6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ání osobních údajů pořadateli soutěže, pokud </w:t>
            </w:r>
            <w:r w:rsidR="005F22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ráč </w:t>
            </w:r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>reprezentuje HC Sparta Praha v soutěžích, turnajích a přípravných utkáních</w:t>
            </w:r>
          </w:p>
          <w:p w14:paraId="6979AE36" w14:textId="77777777" w:rsidR="00760F63" w:rsidRPr="00760F63" w:rsidRDefault="00760F63" w:rsidP="00760F6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sz w:val="20"/>
                <w:szCs w:val="20"/>
              </w:rPr>
              <w:t>Jméno a příjmení, číslo registračního průkazu, fotografie, video</w:t>
            </w:r>
          </w:p>
          <w:p w14:paraId="4D9E2ED8" w14:textId="7C1D4AE5" w:rsidR="0067428D" w:rsidRPr="002310F8" w:rsidRDefault="00760F63" w:rsidP="00760F6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>z.s</w:t>
            </w:r>
            <w:proofErr w:type="spellEnd"/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D9E2ED9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9E2EDA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E2EDB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310F8" w:rsidRPr="002A61E0" w14:paraId="37B69FA1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745CFEC6" w14:textId="77777777" w:rsidR="00760F63" w:rsidRPr="00760F63" w:rsidRDefault="00760F63" w:rsidP="00760F63">
            <w:pPr>
              <w:pStyle w:val="Default"/>
              <w:spacing w:before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veřejňování výsledků a výsledkových listin soutěží, turnajů a přípravných utkání </w:t>
            </w:r>
          </w:p>
          <w:p w14:paraId="2EA6F548" w14:textId="77777777" w:rsidR="00760F63" w:rsidRPr="00760F63" w:rsidRDefault="00760F63" w:rsidP="00760F63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méno a příjmení, číslo registračního průkazu, fotografie, video</w:t>
            </w:r>
          </w:p>
          <w:p w14:paraId="32D4D108" w14:textId="5347C881" w:rsidR="002310F8" w:rsidRPr="002310F8" w:rsidRDefault="00760F63" w:rsidP="00760F63">
            <w:pPr>
              <w:pStyle w:val="Default"/>
              <w:spacing w:before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2963EC2F" w14:textId="77777777" w:rsidR="002310F8" w:rsidRPr="002A61E0" w:rsidRDefault="002310F8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79689D77" w14:textId="77777777" w:rsidR="002310F8" w:rsidRPr="002A61E0" w:rsidRDefault="002310F8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3D6DC8A1" w14:textId="77777777" w:rsidR="002310F8" w:rsidRPr="002A61E0" w:rsidRDefault="002310F8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428D" w:rsidRPr="002A61E0" w14:paraId="4D9E2EE3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162AE4F1" w14:textId="6896C43C" w:rsidR="00760F63" w:rsidRPr="00760F63" w:rsidRDefault="00760F63" w:rsidP="00760F63">
            <w:pPr>
              <w:pStyle w:val="Default"/>
              <w:spacing w:before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rchivace výsledků a výsledkových listin soutěží </w:t>
            </w:r>
          </w:p>
          <w:p w14:paraId="11769D97" w14:textId="77777777" w:rsidR="00760F63" w:rsidRPr="00760F63" w:rsidRDefault="00760F63" w:rsidP="00760F6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sz w:val="20"/>
                <w:szCs w:val="20"/>
              </w:rPr>
              <w:t>Jméno a příjmení, číslo registračního průkazu, fotografie, video</w:t>
            </w:r>
          </w:p>
          <w:p w14:paraId="4D9E2EDF" w14:textId="67D6BA77" w:rsidR="008B50D4" w:rsidRPr="002310F8" w:rsidRDefault="00760F63" w:rsidP="00760F63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ouhlas platí pro archivaci po dobu 10 let po ukončení akce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4D9E2EE0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4D9E2EE1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4D9E2EE2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428D" w:rsidRPr="002A61E0" w14:paraId="4D9E2EEA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4D9E2EE4" w14:textId="47C3648A" w:rsidR="009A74FB" w:rsidRPr="002310F8" w:rsidRDefault="009A74FB" w:rsidP="00225EBA">
            <w:pPr>
              <w:pStyle w:val="Default"/>
              <w:spacing w:before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</w:t>
            </w:r>
            <w:r w:rsidR="00BD7A79" w:rsidRPr="002310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eřejnění v propagačních materiálech </w:t>
            </w:r>
            <w:r w:rsidR="00760F63">
              <w:rPr>
                <w:rFonts w:asciiTheme="minorHAnsi" w:hAnsiTheme="minorHAnsi" w:cstheme="minorHAnsi"/>
                <w:b/>
                <w:sz w:val="20"/>
                <w:szCs w:val="20"/>
              </w:rPr>
              <w:t>HC Sparta Praha</w:t>
            </w:r>
          </w:p>
          <w:p w14:paraId="42684651" w14:textId="024E80FE" w:rsidR="00760F63" w:rsidRPr="00760F63" w:rsidRDefault="00760F63" w:rsidP="00760F6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sz w:val="20"/>
                <w:szCs w:val="20"/>
              </w:rPr>
              <w:t>Jméno a příjmení,  fotografie, video</w:t>
            </w:r>
          </w:p>
          <w:p w14:paraId="4D9E2EE6" w14:textId="4129DE4F" w:rsidR="008B50D4" w:rsidRPr="002310F8" w:rsidRDefault="00760F63" w:rsidP="00225EBA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4D9E2EE7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4D9E2EE8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4D9E2EE9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428D" w:rsidRPr="002A61E0" w14:paraId="4D9E2EF1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4D9E2EEB" w14:textId="3C0B502A" w:rsidR="009A74FB" w:rsidRPr="002310F8" w:rsidRDefault="009A74FB" w:rsidP="00225EBA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</w:t>
            </w:r>
            <w:r w:rsidR="00BD7A79" w:rsidRPr="002310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ování </w:t>
            </w:r>
            <w:r w:rsid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lubové</w:t>
            </w:r>
            <w:r w:rsidR="00BD7A79" w:rsidRPr="002310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očenky a jejího dokumentačního a historického významu</w:t>
            </w:r>
            <w:r w:rsidR="00BD7A79" w:rsidRPr="002310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C44794" w14:textId="77777777" w:rsidR="00760F63" w:rsidRDefault="00760F63" w:rsidP="00225EBA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sz w:val="20"/>
                <w:szCs w:val="20"/>
              </w:rPr>
              <w:t xml:space="preserve">Jméno a příjmení,  fotografie </w:t>
            </w:r>
          </w:p>
          <w:p w14:paraId="4D9E2EED" w14:textId="3CFAB30F" w:rsidR="008B50D4" w:rsidRPr="002310F8" w:rsidRDefault="00760F63" w:rsidP="00225EBA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4D9E2EEE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4D9E2EEF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4D9E2EF0" w14:textId="77777777" w:rsidR="0067428D" w:rsidRPr="002A61E0" w:rsidRDefault="0067428D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D7A79" w:rsidRPr="002A61E0" w14:paraId="4D9E2EF8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6196829C" w14:textId="70D6885A" w:rsidR="00760F63" w:rsidRPr="002310F8" w:rsidRDefault="00760F63" w:rsidP="00760F63">
            <w:pPr>
              <w:pStyle w:val="Default"/>
              <w:spacing w:before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pagace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C Sparta Praha</w:t>
            </w:r>
            <w:r w:rsidRPr="002310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její činnosti na webových stránká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C Sparta Praha</w:t>
            </w:r>
          </w:p>
          <w:p w14:paraId="4B1E672B" w14:textId="77777777" w:rsidR="00760F63" w:rsidRDefault="00760F63" w:rsidP="00760F63">
            <w:pPr>
              <w:tabs>
                <w:tab w:val="left" w:pos="468"/>
              </w:tabs>
              <w:spacing w:before="6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60F6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Jméno a příjmení,  fotografie, video</w:t>
            </w:r>
          </w:p>
          <w:p w14:paraId="4D9E2EF4" w14:textId="6868C2F9" w:rsidR="008B50D4" w:rsidRPr="002310F8" w:rsidRDefault="00760F63" w:rsidP="00760F63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4D9E2EF5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4D9E2EF6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4D9E2EF7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D7A79" w:rsidRPr="002A61E0" w14:paraId="4D9E2F0D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3BB3C982" w14:textId="77777777" w:rsidR="0091082D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b/>
                <w:sz w:val="20"/>
                <w:szCs w:val="20"/>
              </w:rPr>
              <w:t>Ubytování v ČR při vícedenních akcích</w:t>
            </w:r>
          </w:p>
          <w:p w14:paraId="7B46617B" w14:textId="330802AF" w:rsidR="0091082D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sz w:val="20"/>
                <w:szCs w:val="20"/>
              </w:rPr>
              <w:t xml:space="preserve">Jméno, příjmení, adresa, číslo občanského průkazu neb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iného dokladu</w:t>
            </w:r>
          </w:p>
          <w:p w14:paraId="4D9E2F09" w14:textId="5616A30B" w:rsidR="00082F51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4D9E2F0A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4D9E2F0B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4D9E2F0C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D7A79" w:rsidRPr="002A61E0" w14:paraId="4D9E2F14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12EBAED5" w14:textId="77777777" w:rsidR="0091082D" w:rsidRPr="002310F8" w:rsidRDefault="00BB01E1" w:rsidP="0091082D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</w:t>
            </w:r>
            <w:r w:rsidR="0091082D" w:rsidRPr="002310F8">
              <w:rPr>
                <w:rFonts w:asciiTheme="minorHAnsi" w:hAnsiTheme="minorHAnsi" w:cstheme="minorHAnsi"/>
                <w:b/>
                <w:sz w:val="20"/>
                <w:szCs w:val="20"/>
              </w:rPr>
              <w:t>Zahraniční zájezdy</w:t>
            </w:r>
            <w:r w:rsidR="0091082D" w:rsidRPr="002310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9EE94F" w14:textId="77777777" w:rsidR="0091082D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sz w:val="20"/>
                <w:szCs w:val="20"/>
              </w:rPr>
              <w:t>Jméno a příjmení, adresa, datum narození, při výjezdu do ciziny i rodné číslo a číslo pasu nebo jiného dokladu</w:t>
            </w:r>
          </w:p>
          <w:p w14:paraId="4D9E2F10" w14:textId="496963ED" w:rsidR="00BB01E1" w:rsidRPr="002310F8" w:rsidRDefault="0091082D" w:rsidP="0091082D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4D9E2F11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4D9E2F12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4D9E2F13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D7A79" w:rsidRPr="002A61E0" w14:paraId="4D9E2F1B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622BE4B8" w14:textId="77777777" w:rsidR="0091082D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b/>
                <w:sz w:val="20"/>
                <w:szCs w:val="20"/>
              </w:rPr>
              <w:t>Poskytnutí zdravotnických služeb nezbytné péče k záchraně života nebo zamezení vážného poškození zdraví, poskytnutí neodkladné péče první pomoci, nezbytně nutná hospitalizace se souvisící nezbytnou zdravotní péčí.</w:t>
            </w:r>
          </w:p>
          <w:p w14:paraId="48F24900" w14:textId="77777777" w:rsidR="0091082D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b/>
                <w:sz w:val="20"/>
                <w:szCs w:val="20"/>
              </w:rPr>
              <w:t>Bezodkladně bude o události informován zákonný zástupce.</w:t>
            </w:r>
          </w:p>
          <w:p w14:paraId="11E75CE5" w14:textId="77777777" w:rsidR="0091082D" w:rsidRPr="002310F8" w:rsidRDefault="0091082D" w:rsidP="0091082D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sz w:val="20"/>
                <w:szCs w:val="20"/>
              </w:rPr>
              <w:t>Jméno a příjmení, datum narození</w:t>
            </w:r>
          </w:p>
          <w:p w14:paraId="4D9E2F17" w14:textId="73E37323" w:rsidR="00BB01E1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4D9E2F18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4D9E2F19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4D9E2F1A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D7A79" w:rsidRPr="002A61E0" w14:paraId="4D9E2F22" w14:textId="77777777" w:rsidTr="002A61E0">
        <w:tc>
          <w:tcPr>
            <w:tcW w:w="5270" w:type="dxa"/>
            <w:tcBorders>
              <w:left w:val="single" w:sz="12" w:space="0" w:color="auto"/>
              <w:right w:val="single" w:sz="12" w:space="0" w:color="auto"/>
            </w:tcBorders>
          </w:tcPr>
          <w:p w14:paraId="2B9ABF40" w14:textId="77777777" w:rsidR="0091082D" w:rsidRPr="002310F8" w:rsidRDefault="00BB01E1" w:rsidP="0091082D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1082D" w:rsidRPr="002310F8">
              <w:rPr>
                <w:rFonts w:asciiTheme="minorHAnsi" w:hAnsiTheme="minorHAnsi" w:cstheme="minorHAnsi"/>
                <w:b/>
                <w:sz w:val="20"/>
                <w:szCs w:val="20"/>
              </w:rPr>
              <w:t>Zdravotní pojišťovna v nezbytně nutném případu z důvodů potřeby komunikace v rámci BOZP</w:t>
            </w:r>
          </w:p>
          <w:p w14:paraId="6AA7C2C7" w14:textId="77777777" w:rsidR="0091082D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10F8">
              <w:rPr>
                <w:rFonts w:asciiTheme="minorHAnsi" w:hAnsiTheme="minorHAnsi" w:cstheme="minorHAnsi"/>
                <w:sz w:val="20"/>
                <w:szCs w:val="20"/>
              </w:rPr>
              <w:t>Číslo zdravotní pojišťovny ………………………..</w:t>
            </w:r>
          </w:p>
          <w:p w14:paraId="4D9E2F1E" w14:textId="40E845E7" w:rsidR="00BD7A79" w:rsidRPr="002310F8" w:rsidRDefault="0091082D" w:rsidP="0091082D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uhlas platí po dobu členství v HC Sparta Praha </w:t>
            </w:r>
            <w:proofErr w:type="spellStart"/>
            <w:r w:rsidRPr="00760F6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14:paraId="4D9E2F1F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</w:tcPr>
          <w:p w14:paraId="4D9E2F20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14:paraId="4D9E2F21" w14:textId="77777777" w:rsidR="00BD7A79" w:rsidRPr="002A61E0" w:rsidRDefault="00BD7A79" w:rsidP="008476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A23734E" w14:textId="0101B296" w:rsidR="00E5031F" w:rsidRDefault="00E5031F" w:rsidP="00023F6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9E2F39" w14:textId="60291A98" w:rsidR="00023F6D" w:rsidRPr="002A61E0" w:rsidRDefault="00023F6D" w:rsidP="00023F6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A61E0">
        <w:rPr>
          <w:rFonts w:asciiTheme="minorHAnsi" w:hAnsiTheme="minorHAnsi" w:cstheme="minorHAnsi"/>
          <w:color w:val="auto"/>
          <w:sz w:val="22"/>
          <w:szCs w:val="22"/>
        </w:rPr>
        <w:t xml:space="preserve">Souhlas lze kdykoliv po dobu </w:t>
      </w:r>
      <w:r w:rsidR="00760F63">
        <w:rPr>
          <w:rFonts w:asciiTheme="minorHAnsi" w:hAnsiTheme="minorHAnsi" w:cstheme="minorHAnsi"/>
          <w:color w:val="auto"/>
          <w:sz w:val="22"/>
          <w:szCs w:val="22"/>
        </w:rPr>
        <w:t xml:space="preserve">členství v HC Sparta Praha </w:t>
      </w:r>
      <w:proofErr w:type="spellStart"/>
      <w:r w:rsidR="00760F63">
        <w:rPr>
          <w:rFonts w:asciiTheme="minorHAnsi" w:hAnsiTheme="minorHAnsi" w:cstheme="minorHAnsi"/>
          <w:color w:val="auto"/>
          <w:sz w:val="22"/>
          <w:szCs w:val="22"/>
        </w:rPr>
        <w:t>z.s</w:t>
      </w:r>
      <w:proofErr w:type="spellEnd"/>
      <w:r w:rsidR="00760F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1539D" w:rsidRPr="002A61E0">
        <w:rPr>
          <w:rFonts w:asciiTheme="minorHAnsi" w:hAnsiTheme="minorHAnsi" w:cstheme="minorHAnsi"/>
          <w:color w:val="auto"/>
          <w:sz w:val="22"/>
          <w:szCs w:val="22"/>
        </w:rPr>
        <w:t>, popř. po jeho ukončení, změnit</w:t>
      </w:r>
      <w:r w:rsidRPr="002A61E0">
        <w:rPr>
          <w:rFonts w:asciiTheme="minorHAnsi" w:hAnsiTheme="minorHAnsi" w:cstheme="minorHAnsi"/>
          <w:color w:val="auto"/>
          <w:sz w:val="22"/>
          <w:szCs w:val="22"/>
        </w:rPr>
        <w:t xml:space="preserve">. Změna musí být uskutečněna písemně vložením data a podpisu u příslušného účelu </w:t>
      </w:r>
      <w:r w:rsidR="0067428D" w:rsidRPr="002A61E0">
        <w:rPr>
          <w:rFonts w:asciiTheme="minorHAnsi" w:hAnsiTheme="minorHAnsi" w:cstheme="minorHAnsi"/>
          <w:color w:val="auto"/>
          <w:sz w:val="22"/>
          <w:szCs w:val="22"/>
        </w:rPr>
        <w:t>v tomto</w:t>
      </w:r>
      <w:r w:rsidRPr="002A61E0">
        <w:rPr>
          <w:rFonts w:asciiTheme="minorHAnsi" w:hAnsiTheme="minorHAnsi" w:cstheme="minorHAnsi"/>
          <w:color w:val="auto"/>
          <w:sz w:val="22"/>
          <w:szCs w:val="22"/>
        </w:rPr>
        <w:t xml:space="preserve"> dokumentu.</w:t>
      </w:r>
      <w:r w:rsidR="0067428D" w:rsidRPr="002A61E0">
        <w:rPr>
          <w:rFonts w:asciiTheme="minorHAnsi" w:hAnsiTheme="minorHAnsi" w:cstheme="minorHAnsi"/>
          <w:color w:val="auto"/>
          <w:sz w:val="22"/>
          <w:szCs w:val="22"/>
        </w:rPr>
        <w:t xml:space="preserve"> Platnost změny je od tohoto data.</w:t>
      </w:r>
    </w:p>
    <w:p w14:paraId="4D9E2F3A" w14:textId="77777777" w:rsidR="00023F6D" w:rsidRPr="002A61E0" w:rsidRDefault="00023F6D" w:rsidP="00023F6D">
      <w:pPr>
        <w:rPr>
          <w:rFonts w:asciiTheme="minorHAnsi" w:hAnsiTheme="minorHAnsi" w:cstheme="minorHAnsi"/>
          <w:sz w:val="22"/>
        </w:rPr>
      </w:pPr>
    </w:p>
    <w:p w14:paraId="1681274A" w14:textId="0FD61D27" w:rsidR="004717C2" w:rsidRDefault="004717C2" w:rsidP="00BD7A7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___________________________ </w:t>
      </w:r>
      <w:r w:rsidR="00023F6D" w:rsidRPr="002A61E0">
        <w:rPr>
          <w:rFonts w:asciiTheme="minorHAnsi" w:hAnsiTheme="minorHAnsi" w:cstheme="minorHAnsi"/>
          <w:sz w:val="22"/>
        </w:rPr>
        <w:t>dne</w:t>
      </w:r>
      <w:r w:rsidR="00031AC9">
        <w:rPr>
          <w:rFonts w:asciiTheme="minorHAnsi" w:hAnsiTheme="minorHAnsi" w:cstheme="minorHAnsi"/>
          <w:sz w:val="22"/>
        </w:rPr>
        <w:t>_____________</w:t>
      </w:r>
      <w:r w:rsidR="00023F6D" w:rsidRPr="002A61E0">
        <w:rPr>
          <w:rFonts w:asciiTheme="minorHAnsi" w:hAnsiTheme="minorHAnsi" w:cstheme="minorHAnsi"/>
          <w:sz w:val="22"/>
        </w:rPr>
        <w:tab/>
      </w:r>
    </w:p>
    <w:p w14:paraId="468FD2BF" w14:textId="77777777" w:rsidR="002310F8" w:rsidRDefault="002310F8" w:rsidP="00BD7A79">
      <w:pPr>
        <w:rPr>
          <w:rFonts w:asciiTheme="minorHAnsi" w:hAnsiTheme="minorHAnsi" w:cstheme="minorHAnsi"/>
          <w:sz w:val="22"/>
        </w:rPr>
      </w:pPr>
    </w:p>
    <w:p w14:paraId="1694C3D4" w14:textId="77777777" w:rsidR="002310F8" w:rsidRDefault="002310F8" w:rsidP="00BD7A79">
      <w:pPr>
        <w:rPr>
          <w:rFonts w:asciiTheme="minorHAnsi" w:hAnsiTheme="minorHAnsi" w:cstheme="minorHAnsi"/>
          <w:sz w:val="22"/>
        </w:rPr>
      </w:pPr>
    </w:p>
    <w:p w14:paraId="1A690B06" w14:textId="77777777" w:rsidR="004717C2" w:rsidRDefault="004717C2" w:rsidP="00BD7A79">
      <w:pPr>
        <w:rPr>
          <w:rFonts w:asciiTheme="minorHAnsi" w:hAnsiTheme="minorHAnsi" w:cstheme="minorHAnsi"/>
          <w:sz w:val="22"/>
        </w:rPr>
      </w:pPr>
    </w:p>
    <w:p w14:paraId="1225CB4F" w14:textId="10EA6292" w:rsidR="004717C2" w:rsidRDefault="004717C2" w:rsidP="00BD7A7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</w:t>
      </w:r>
    </w:p>
    <w:p w14:paraId="4D9E2F40" w14:textId="030269EF" w:rsidR="00023F6D" w:rsidRDefault="004717C2" w:rsidP="00BD7A79">
      <w:pPr>
        <w:rPr>
          <w:rFonts w:asciiTheme="minorHAnsi" w:hAnsiTheme="minorHAnsi" w:cstheme="minorHAnsi"/>
          <w:sz w:val="22"/>
        </w:rPr>
      </w:pPr>
      <w:r w:rsidRPr="002A61E0">
        <w:rPr>
          <w:rFonts w:asciiTheme="minorHAnsi" w:hAnsiTheme="minorHAnsi" w:cstheme="minorHAnsi"/>
          <w:sz w:val="22"/>
        </w:rPr>
        <w:t>Podpis zákonného zástupce</w:t>
      </w:r>
      <w:r w:rsidR="00031AC9">
        <w:rPr>
          <w:rFonts w:asciiTheme="minorHAnsi" w:hAnsiTheme="minorHAnsi" w:cstheme="minorHAnsi"/>
          <w:sz w:val="22"/>
        </w:rPr>
        <w:tab/>
      </w:r>
    </w:p>
    <w:sectPr w:rsidR="00023F6D" w:rsidSect="004717C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D1CF7" w14:textId="77777777" w:rsidR="000417A5" w:rsidRDefault="000417A5">
      <w:r>
        <w:separator/>
      </w:r>
    </w:p>
  </w:endnote>
  <w:endnote w:type="continuationSeparator" w:id="0">
    <w:p w14:paraId="5F82371F" w14:textId="77777777" w:rsidR="000417A5" w:rsidRDefault="0004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22"/>
      <w:gridCol w:w="3174"/>
      <w:gridCol w:w="3042"/>
    </w:tblGrid>
    <w:tr w:rsidR="008A4DF3" w:rsidRPr="0008493D" w14:paraId="4D9E2F48" w14:textId="77777777" w:rsidTr="009F2CD8">
      <w:tc>
        <w:tcPr>
          <w:tcW w:w="3422" w:type="dxa"/>
          <w:shd w:val="clear" w:color="auto" w:fill="auto"/>
        </w:tcPr>
        <w:p w14:paraId="4D9E2F45" w14:textId="77777777" w:rsidR="008A4DF3" w:rsidRPr="0008493D" w:rsidRDefault="008A4DF3" w:rsidP="008A4DF3">
          <w:pPr>
            <w:pStyle w:val="Zhlav"/>
            <w:tabs>
              <w:tab w:val="clear" w:pos="9072"/>
            </w:tabs>
            <w:rPr>
              <w:bCs/>
              <w:spacing w:val="-16"/>
              <w:sz w:val="16"/>
            </w:rPr>
          </w:pPr>
          <w:r w:rsidRPr="0008493D">
            <w:rPr>
              <w:rFonts w:ascii="Calibri" w:hAnsi="Calibri" w:cs="Arial"/>
              <w:bCs/>
              <w:spacing w:val="-16"/>
              <w:sz w:val="18"/>
              <w:szCs w:val="18"/>
            </w:rPr>
            <w:t xml:space="preserve">Číslo dokumentu: </w:t>
          </w:r>
          <w:r>
            <w:rPr>
              <w:rFonts w:ascii="Calibri" w:hAnsi="Calibri" w:cs="Arial"/>
              <w:spacing w:val="-16"/>
              <w:sz w:val="18"/>
              <w:szCs w:val="18"/>
            </w:rPr>
            <w:t>02.19/01112014</w:t>
          </w:r>
        </w:p>
      </w:tc>
      <w:tc>
        <w:tcPr>
          <w:tcW w:w="3174" w:type="dxa"/>
          <w:shd w:val="clear" w:color="auto" w:fill="auto"/>
        </w:tcPr>
        <w:p w14:paraId="4D9E2F46" w14:textId="77777777" w:rsidR="008A4DF3" w:rsidRPr="0008493D" w:rsidRDefault="008A4DF3" w:rsidP="008A4DF3">
          <w:pPr>
            <w:pStyle w:val="Zhlav"/>
            <w:tabs>
              <w:tab w:val="clear" w:pos="9072"/>
            </w:tabs>
            <w:jc w:val="center"/>
            <w:rPr>
              <w:bCs/>
              <w:spacing w:val="-16"/>
              <w:sz w:val="16"/>
            </w:rPr>
          </w:pPr>
          <w:r w:rsidRPr="0008493D">
            <w:rPr>
              <w:rFonts w:ascii="Calibri" w:hAnsi="Calibri" w:cs="Arial"/>
              <w:bCs/>
              <w:spacing w:val="-16"/>
              <w:sz w:val="18"/>
              <w:szCs w:val="18"/>
            </w:rPr>
            <w:t xml:space="preserve">Počet stran: </w:t>
          </w:r>
          <w:r>
            <w:rPr>
              <w:rFonts w:ascii="Calibri" w:hAnsi="Calibri" w:cs="Arial"/>
              <w:bCs/>
              <w:spacing w:val="-16"/>
              <w:sz w:val="18"/>
              <w:szCs w:val="18"/>
            </w:rPr>
            <w:t>15</w:t>
          </w:r>
        </w:p>
      </w:tc>
      <w:tc>
        <w:tcPr>
          <w:tcW w:w="3042" w:type="dxa"/>
          <w:shd w:val="clear" w:color="auto" w:fill="auto"/>
        </w:tcPr>
        <w:p w14:paraId="4D9E2F47" w14:textId="77777777" w:rsidR="008A4DF3" w:rsidRPr="0008493D" w:rsidRDefault="008A4DF3" w:rsidP="008A4DF3">
          <w:pPr>
            <w:pStyle w:val="Zhlav"/>
            <w:tabs>
              <w:tab w:val="clear" w:pos="9072"/>
            </w:tabs>
            <w:jc w:val="right"/>
            <w:rPr>
              <w:rFonts w:ascii="Calibri" w:hAnsi="Calibri" w:cs="Arial"/>
              <w:bCs/>
              <w:spacing w:val="-16"/>
              <w:sz w:val="18"/>
              <w:szCs w:val="18"/>
            </w:rPr>
          </w:pPr>
          <w:r w:rsidRPr="0008493D">
            <w:rPr>
              <w:rFonts w:ascii="Calibri" w:hAnsi="Calibri" w:cs="Arial"/>
              <w:bCs/>
              <w:spacing w:val="-16"/>
              <w:sz w:val="18"/>
              <w:szCs w:val="18"/>
            </w:rPr>
            <w:t>Počet příloh:  0</w:t>
          </w:r>
        </w:p>
      </w:tc>
    </w:tr>
  </w:tbl>
  <w:p w14:paraId="4D9E2F49" w14:textId="77777777" w:rsidR="008A4DF3" w:rsidRDefault="008A4D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86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E2F4A" w14:textId="77777777" w:rsidR="00BD7A79" w:rsidRDefault="00BD7A79">
            <w:pPr>
              <w:pStyle w:val="Zpat"/>
              <w:jc w:val="right"/>
            </w:pPr>
            <w:r w:rsidRPr="00BD7A79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9281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D7A7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9281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E2F4B" w14:textId="17E119CC" w:rsidR="009E0FBA" w:rsidRPr="009E0FBA" w:rsidRDefault="00EF589C" w:rsidP="009E0FBA">
    <w:pPr>
      <w:pStyle w:val="Zpa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Číslo dokumentu</w:t>
    </w:r>
  </w:p>
  <w:p w14:paraId="4D9E2F4C" w14:textId="77777777" w:rsidR="008A4DF3" w:rsidRDefault="008A4D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E2F50" w14:textId="77777777" w:rsidR="009E0FBA" w:rsidRDefault="000417A5" w:rsidP="00EE3EAB">
    <w:pPr>
      <w:pStyle w:val="Zpat"/>
      <w:spacing w:before="240"/>
      <w:jc w:val="right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4990067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650947739"/>
            <w:docPartObj>
              <w:docPartGallery w:val="Page Numbers (Top of Page)"/>
              <w:docPartUnique/>
            </w:docPartObj>
          </w:sdtPr>
          <w:sdtEndPr/>
          <w:sdtContent>
            <w:r w:rsidR="00BD7A79" w:rsidRPr="00BD7A79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9281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BD7A79" w:rsidRPr="00BD7A7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9281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BD7A79" w:rsidRPr="00BD7A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D9E2F51" w14:textId="3A5EC3B2" w:rsidR="009E0FBA" w:rsidRPr="009E0FBA" w:rsidRDefault="00EF589C" w:rsidP="009E0FBA">
    <w:pPr>
      <w:pStyle w:val="Zpa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Číslo dokumentu</w:t>
    </w:r>
  </w:p>
  <w:p w14:paraId="4D9E2F52" w14:textId="77777777" w:rsidR="008A4DF3" w:rsidRPr="009E0FBA" w:rsidRDefault="008A4DF3" w:rsidP="009E0FBA">
    <w:pPr>
      <w:pStyle w:val="Zpa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9EF23" w14:textId="77777777" w:rsidR="000417A5" w:rsidRDefault="000417A5">
      <w:r>
        <w:separator/>
      </w:r>
    </w:p>
  </w:footnote>
  <w:footnote w:type="continuationSeparator" w:id="0">
    <w:p w14:paraId="487E4064" w14:textId="77777777" w:rsidR="000417A5" w:rsidRDefault="0004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E2F4E" w14:textId="27BDEA4A" w:rsidR="008A4DF3" w:rsidRPr="00D34029" w:rsidRDefault="002D44AC" w:rsidP="00D34029">
    <w:pPr>
      <w:pStyle w:val="Zhlav"/>
      <w:jc w:val="center"/>
      <w:rPr>
        <w:rFonts w:asciiTheme="minorHAnsi" w:hAnsiTheme="minorHAnsi" w:cstheme="minorHAnsi"/>
        <w:color w:val="FF0000"/>
        <w:sz w:val="18"/>
        <w:szCs w:val="18"/>
      </w:rPr>
    </w:pPr>
    <w:r>
      <w:rPr>
        <w:rFonts w:asciiTheme="minorHAnsi" w:hAnsiTheme="minorHAnsi" w:cstheme="minorHAnsi"/>
      </w:rPr>
      <w:t xml:space="preserve">HC Sparta Praha </w:t>
    </w:r>
    <w:proofErr w:type="spellStart"/>
    <w:r>
      <w:rPr>
        <w:rFonts w:asciiTheme="minorHAnsi" w:hAnsiTheme="minorHAnsi" w:cstheme="minorHAnsi"/>
      </w:rPr>
      <w:t>z.s</w:t>
    </w:r>
    <w:proofErr w:type="spellEnd"/>
    <w:r>
      <w:rPr>
        <w:rFonts w:asciiTheme="minorHAnsi" w:hAnsiTheme="minorHAnsi" w:cstheme="minorHAnsi"/>
      </w:rPr>
      <w:t>.</w:t>
    </w:r>
  </w:p>
  <w:p w14:paraId="4D9E2F4F" w14:textId="77777777" w:rsidR="008A4DF3" w:rsidRDefault="008A4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E31"/>
    <w:multiLevelType w:val="hybridMultilevel"/>
    <w:tmpl w:val="689A3750"/>
    <w:lvl w:ilvl="0" w:tplc="ED907134">
      <w:start w:val="1"/>
      <w:numFmt w:val="upperLetter"/>
      <w:pStyle w:val="Nadpis33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 w:tplc="FA505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50D91C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93940"/>
    <w:multiLevelType w:val="hybridMultilevel"/>
    <w:tmpl w:val="3D7042AE"/>
    <w:lvl w:ilvl="0" w:tplc="FA505F3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56CEAA30">
      <w:start w:val="1"/>
      <w:numFmt w:val="bullet"/>
      <w:lvlText w:val="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C42DF"/>
    <w:multiLevelType w:val="hybridMultilevel"/>
    <w:tmpl w:val="89C27388"/>
    <w:lvl w:ilvl="0" w:tplc="7292BE74">
      <w:start w:val="1"/>
      <w:numFmt w:val="decimal"/>
      <w:pStyle w:val="Odrky"/>
      <w:lvlText w:val="%1.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277B6"/>
    <w:multiLevelType w:val="hybridMultilevel"/>
    <w:tmpl w:val="A7BC8AD2"/>
    <w:lvl w:ilvl="0" w:tplc="FA50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6271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40A2E"/>
    <w:multiLevelType w:val="hybridMultilevel"/>
    <w:tmpl w:val="795C5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4F19"/>
    <w:multiLevelType w:val="multilevel"/>
    <w:tmpl w:val="DFB6FF2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5633B"/>
    <w:multiLevelType w:val="hybridMultilevel"/>
    <w:tmpl w:val="2F9E3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70C77"/>
    <w:multiLevelType w:val="hybridMultilevel"/>
    <w:tmpl w:val="B5007110"/>
    <w:lvl w:ilvl="0" w:tplc="8E109E64">
      <w:start w:val="1"/>
      <w:numFmt w:val="lowerLetter"/>
      <w:pStyle w:val="Odrkya"/>
      <w:lvlText w:val="%1)"/>
      <w:lvlJc w:val="left"/>
      <w:pPr>
        <w:tabs>
          <w:tab w:val="num" w:pos="227"/>
        </w:tabs>
        <w:ind w:left="851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340D9"/>
    <w:multiLevelType w:val="hybridMultilevel"/>
    <w:tmpl w:val="EBE0B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846C7"/>
    <w:multiLevelType w:val="hybridMultilevel"/>
    <w:tmpl w:val="E848B8D2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53121F6D"/>
    <w:multiLevelType w:val="hybridMultilevel"/>
    <w:tmpl w:val="B86232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133C49"/>
    <w:multiLevelType w:val="hybridMultilevel"/>
    <w:tmpl w:val="256E34D8"/>
    <w:lvl w:ilvl="0" w:tplc="7A020368">
      <w:start w:val="1"/>
      <w:numFmt w:val="upperRoman"/>
      <w:pStyle w:val="Nadpis34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A505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50D91C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8F1229"/>
    <w:multiLevelType w:val="multilevel"/>
    <w:tmpl w:val="E4E007F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F3563"/>
    <w:multiLevelType w:val="multilevel"/>
    <w:tmpl w:val="DB3AED86"/>
    <w:lvl w:ilvl="0">
      <w:start w:val="1"/>
      <w:numFmt w:val="upperRoma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0"/>
        </w:tabs>
        <w:ind w:left="2227" w:hanging="2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B526C"/>
    <w:multiLevelType w:val="hybridMultilevel"/>
    <w:tmpl w:val="1F8E08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AE4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4367BB"/>
    <w:multiLevelType w:val="hybridMultilevel"/>
    <w:tmpl w:val="DE32B6A4"/>
    <w:lvl w:ilvl="0" w:tplc="FA50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AA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3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8"/>
  </w:num>
  <w:num w:numId="41">
    <w:abstractNumId w:val="4"/>
  </w:num>
  <w:num w:numId="42">
    <w:abstractNumId w:val="10"/>
  </w:num>
  <w:num w:numId="43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69"/>
    <w:rsid w:val="00003597"/>
    <w:rsid w:val="00006BC5"/>
    <w:rsid w:val="00010B9A"/>
    <w:rsid w:val="0001278D"/>
    <w:rsid w:val="00012A22"/>
    <w:rsid w:val="000135A0"/>
    <w:rsid w:val="00023F6D"/>
    <w:rsid w:val="0002563C"/>
    <w:rsid w:val="0003093A"/>
    <w:rsid w:val="00031AC9"/>
    <w:rsid w:val="00033F0A"/>
    <w:rsid w:val="000417A5"/>
    <w:rsid w:val="000458FA"/>
    <w:rsid w:val="00063539"/>
    <w:rsid w:val="00082F51"/>
    <w:rsid w:val="00086021"/>
    <w:rsid w:val="00087906"/>
    <w:rsid w:val="00091A94"/>
    <w:rsid w:val="000A17B9"/>
    <w:rsid w:val="000A2724"/>
    <w:rsid w:val="000D4EC1"/>
    <w:rsid w:val="000E169C"/>
    <w:rsid w:val="000E5FE3"/>
    <w:rsid w:val="000E6CA5"/>
    <w:rsid w:val="000F0A31"/>
    <w:rsid w:val="000F0FD5"/>
    <w:rsid w:val="000F2718"/>
    <w:rsid w:val="00103CC0"/>
    <w:rsid w:val="00103F2D"/>
    <w:rsid w:val="00106093"/>
    <w:rsid w:val="001078E2"/>
    <w:rsid w:val="0011384A"/>
    <w:rsid w:val="00120CC7"/>
    <w:rsid w:val="001218C8"/>
    <w:rsid w:val="001239E9"/>
    <w:rsid w:val="00124FF4"/>
    <w:rsid w:val="001348FB"/>
    <w:rsid w:val="00134FD8"/>
    <w:rsid w:val="00135927"/>
    <w:rsid w:val="0014312A"/>
    <w:rsid w:val="00146779"/>
    <w:rsid w:val="001556AB"/>
    <w:rsid w:val="00185A78"/>
    <w:rsid w:val="0019047B"/>
    <w:rsid w:val="00197610"/>
    <w:rsid w:val="001A58D9"/>
    <w:rsid w:val="001B0A35"/>
    <w:rsid w:val="001B4D42"/>
    <w:rsid w:val="001B5BA9"/>
    <w:rsid w:val="001C4333"/>
    <w:rsid w:val="001D6AA1"/>
    <w:rsid w:val="001F40B0"/>
    <w:rsid w:val="001F6116"/>
    <w:rsid w:val="002000B4"/>
    <w:rsid w:val="0021053B"/>
    <w:rsid w:val="00212634"/>
    <w:rsid w:val="00212992"/>
    <w:rsid w:val="0021382A"/>
    <w:rsid w:val="0021578A"/>
    <w:rsid w:val="00222130"/>
    <w:rsid w:val="00225EBA"/>
    <w:rsid w:val="00227B0A"/>
    <w:rsid w:val="002310F8"/>
    <w:rsid w:val="002319C9"/>
    <w:rsid w:val="0023435F"/>
    <w:rsid w:val="002416F8"/>
    <w:rsid w:val="00256C34"/>
    <w:rsid w:val="00264083"/>
    <w:rsid w:val="00264CE2"/>
    <w:rsid w:val="002663C2"/>
    <w:rsid w:val="0027533F"/>
    <w:rsid w:val="002A332C"/>
    <w:rsid w:val="002A61E0"/>
    <w:rsid w:val="002B0E09"/>
    <w:rsid w:val="002B1A0E"/>
    <w:rsid w:val="002C0C66"/>
    <w:rsid w:val="002D11D7"/>
    <w:rsid w:val="002D44AC"/>
    <w:rsid w:val="002D467D"/>
    <w:rsid w:val="002E05E6"/>
    <w:rsid w:val="002E1661"/>
    <w:rsid w:val="002E2659"/>
    <w:rsid w:val="002E3AF0"/>
    <w:rsid w:val="002F5595"/>
    <w:rsid w:val="00302BB7"/>
    <w:rsid w:val="00302CE7"/>
    <w:rsid w:val="003047FD"/>
    <w:rsid w:val="00330A6A"/>
    <w:rsid w:val="003550C0"/>
    <w:rsid w:val="003642B7"/>
    <w:rsid w:val="00365564"/>
    <w:rsid w:val="003661DF"/>
    <w:rsid w:val="0036646E"/>
    <w:rsid w:val="00371D50"/>
    <w:rsid w:val="00376F17"/>
    <w:rsid w:val="00383D35"/>
    <w:rsid w:val="003857B5"/>
    <w:rsid w:val="00386B83"/>
    <w:rsid w:val="003919F3"/>
    <w:rsid w:val="00391F9D"/>
    <w:rsid w:val="00392817"/>
    <w:rsid w:val="00394CCF"/>
    <w:rsid w:val="003959D0"/>
    <w:rsid w:val="00395D9C"/>
    <w:rsid w:val="00396240"/>
    <w:rsid w:val="00396E99"/>
    <w:rsid w:val="00397792"/>
    <w:rsid w:val="003A15A2"/>
    <w:rsid w:val="003A2412"/>
    <w:rsid w:val="003B3129"/>
    <w:rsid w:val="003B483C"/>
    <w:rsid w:val="003E1E31"/>
    <w:rsid w:val="003F461D"/>
    <w:rsid w:val="003F4D5C"/>
    <w:rsid w:val="003F51F2"/>
    <w:rsid w:val="00402752"/>
    <w:rsid w:val="004070D9"/>
    <w:rsid w:val="00421C31"/>
    <w:rsid w:val="00443720"/>
    <w:rsid w:val="00444C20"/>
    <w:rsid w:val="00447E37"/>
    <w:rsid w:val="00456E9D"/>
    <w:rsid w:val="004717C2"/>
    <w:rsid w:val="004746A1"/>
    <w:rsid w:val="00476953"/>
    <w:rsid w:val="004923D0"/>
    <w:rsid w:val="004A4579"/>
    <w:rsid w:val="004B48A1"/>
    <w:rsid w:val="004E3CEA"/>
    <w:rsid w:val="004E6BB8"/>
    <w:rsid w:val="004F562F"/>
    <w:rsid w:val="00506548"/>
    <w:rsid w:val="0052195E"/>
    <w:rsid w:val="005261AD"/>
    <w:rsid w:val="00532D97"/>
    <w:rsid w:val="0054443D"/>
    <w:rsid w:val="00545942"/>
    <w:rsid w:val="00551D75"/>
    <w:rsid w:val="005716BD"/>
    <w:rsid w:val="00583A9C"/>
    <w:rsid w:val="0059169D"/>
    <w:rsid w:val="00593CA2"/>
    <w:rsid w:val="0059416E"/>
    <w:rsid w:val="005B6EEC"/>
    <w:rsid w:val="005E1DF9"/>
    <w:rsid w:val="005F229F"/>
    <w:rsid w:val="005F5C5D"/>
    <w:rsid w:val="006056FB"/>
    <w:rsid w:val="00614B82"/>
    <w:rsid w:val="0062351A"/>
    <w:rsid w:val="00624BAE"/>
    <w:rsid w:val="006328AA"/>
    <w:rsid w:val="00641EE7"/>
    <w:rsid w:val="0064234C"/>
    <w:rsid w:val="006614E4"/>
    <w:rsid w:val="00661D2D"/>
    <w:rsid w:val="006715B2"/>
    <w:rsid w:val="00672364"/>
    <w:rsid w:val="0067428D"/>
    <w:rsid w:val="006848C5"/>
    <w:rsid w:val="006860E7"/>
    <w:rsid w:val="006B1691"/>
    <w:rsid w:val="006B68ED"/>
    <w:rsid w:val="006C07D9"/>
    <w:rsid w:val="006C0C9A"/>
    <w:rsid w:val="006D6DEB"/>
    <w:rsid w:val="007044D3"/>
    <w:rsid w:val="007073A9"/>
    <w:rsid w:val="007245F1"/>
    <w:rsid w:val="00727652"/>
    <w:rsid w:val="00740614"/>
    <w:rsid w:val="00752300"/>
    <w:rsid w:val="00760F63"/>
    <w:rsid w:val="00761230"/>
    <w:rsid w:val="00777D00"/>
    <w:rsid w:val="007830F4"/>
    <w:rsid w:val="00787DBD"/>
    <w:rsid w:val="00790D65"/>
    <w:rsid w:val="00792183"/>
    <w:rsid w:val="007945B2"/>
    <w:rsid w:val="007A2DEE"/>
    <w:rsid w:val="007A3B8E"/>
    <w:rsid w:val="007A5137"/>
    <w:rsid w:val="007A668F"/>
    <w:rsid w:val="007B5A16"/>
    <w:rsid w:val="007C18B5"/>
    <w:rsid w:val="007D5BFC"/>
    <w:rsid w:val="007E67DB"/>
    <w:rsid w:val="007F63B5"/>
    <w:rsid w:val="008102C8"/>
    <w:rsid w:val="0081790B"/>
    <w:rsid w:val="00822970"/>
    <w:rsid w:val="00825D5F"/>
    <w:rsid w:val="008312E4"/>
    <w:rsid w:val="00832910"/>
    <w:rsid w:val="00841E12"/>
    <w:rsid w:val="00847770"/>
    <w:rsid w:val="00852C8D"/>
    <w:rsid w:val="0085421D"/>
    <w:rsid w:val="00856BD2"/>
    <w:rsid w:val="008578B9"/>
    <w:rsid w:val="00876D41"/>
    <w:rsid w:val="00891B75"/>
    <w:rsid w:val="00891DE1"/>
    <w:rsid w:val="00897862"/>
    <w:rsid w:val="008A4DF3"/>
    <w:rsid w:val="008B50D4"/>
    <w:rsid w:val="008C4BDF"/>
    <w:rsid w:val="008C6A0C"/>
    <w:rsid w:val="008C79A2"/>
    <w:rsid w:val="008E0A4B"/>
    <w:rsid w:val="008E4756"/>
    <w:rsid w:val="008F03D3"/>
    <w:rsid w:val="008F5451"/>
    <w:rsid w:val="008F564B"/>
    <w:rsid w:val="0091082D"/>
    <w:rsid w:val="00914554"/>
    <w:rsid w:val="00922983"/>
    <w:rsid w:val="009259D9"/>
    <w:rsid w:val="00930066"/>
    <w:rsid w:val="00936DF0"/>
    <w:rsid w:val="00936ED2"/>
    <w:rsid w:val="00937DDB"/>
    <w:rsid w:val="00944625"/>
    <w:rsid w:val="00945D4F"/>
    <w:rsid w:val="00950AFF"/>
    <w:rsid w:val="0095218F"/>
    <w:rsid w:val="00970677"/>
    <w:rsid w:val="009756D9"/>
    <w:rsid w:val="009776DC"/>
    <w:rsid w:val="0098070A"/>
    <w:rsid w:val="00983E36"/>
    <w:rsid w:val="009857FE"/>
    <w:rsid w:val="009922F2"/>
    <w:rsid w:val="0099312F"/>
    <w:rsid w:val="009A08A2"/>
    <w:rsid w:val="009A74FB"/>
    <w:rsid w:val="009B284D"/>
    <w:rsid w:val="009B555D"/>
    <w:rsid w:val="009C741F"/>
    <w:rsid w:val="009D51E3"/>
    <w:rsid w:val="009D65DB"/>
    <w:rsid w:val="009E0FBA"/>
    <w:rsid w:val="009F6996"/>
    <w:rsid w:val="00A222F1"/>
    <w:rsid w:val="00A238C5"/>
    <w:rsid w:val="00A3073C"/>
    <w:rsid w:val="00A40DEF"/>
    <w:rsid w:val="00A433CD"/>
    <w:rsid w:val="00A456F2"/>
    <w:rsid w:val="00A70D04"/>
    <w:rsid w:val="00A73202"/>
    <w:rsid w:val="00A73EA3"/>
    <w:rsid w:val="00A80F75"/>
    <w:rsid w:val="00A83C54"/>
    <w:rsid w:val="00A83EC0"/>
    <w:rsid w:val="00A90C5F"/>
    <w:rsid w:val="00A922A3"/>
    <w:rsid w:val="00A92AAB"/>
    <w:rsid w:val="00A92C0E"/>
    <w:rsid w:val="00A937F8"/>
    <w:rsid w:val="00A9507E"/>
    <w:rsid w:val="00AA0C2A"/>
    <w:rsid w:val="00AA54E2"/>
    <w:rsid w:val="00AB073B"/>
    <w:rsid w:val="00AB72C6"/>
    <w:rsid w:val="00AC594D"/>
    <w:rsid w:val="00B01AD2"/>
    <w:rsid w:val="00B23B7F"/>
    <w:rsid w:val="00B263F3"/>
    <w:rsid w:val="00B265C6"/>
    <w:rsid w:val="00B27309"/>
    <w:rsid w:val="00B376FC"/>
    <w:rsid w:val="00B3774B"/>
    <w:rsid w:val="00B43148"/>
    <w:rsid w:val="00B43A61"/>
    <w:rsid w:val="00B446C0"/>
    <w:rsid w:val="00B51F08"/>
    <w:rsid w:val="00B60D1D"/>
    <w:rsid w:val="00B611EE"/>
    <w:rsid w:val="00B82C72"/>
    <w:rsid w:val="00B86153"/>
    <w:rsid w:val="00BA3238"/>
    <w:rsid w:val="00BB01E1"/>
    <w:rsid w:val="00BB7ABD"/>
    <w:rsid w:val="00BC4519"/>
    <w:rsid w:val="00BC582B"/>
    <w:rsid w:val="00BD0F11"/>
    <w:rsid w:val="00BD23CF"/>
    <w:rsid w:val="00BD7A79"/>
    <w:rsid w:val="00BE24CF"/>
    <w:rsid w:val="00C02EF6"/>
    <w:rsid w:val="00C041DA"/>
    <w:rsid w:val="00C07BBE"/>
    <w:rsid w:val="00C12EB7"/>
    <w:rsid w:val="00C26DA3"/>
    <w:rsid w:val="00C31203"/>
    <w:rsid w:val="00C452EF"/>
    <w:rsid w:val="00C51667"/>
    <w:rsid w:val="00C53ADB"/>
    <w:rsid w:val="00C5591B"/>
    <w:rsid w:val="00C60D88"/>
    <w:rsid w:val="00C65EE7"/>
    <w:rsid w:val="00C8639C"/>
    <w:rsid w:val="00CA31BB"/>
    <w:rsid w:val="00CA6C69"/>
    <w:rsid w:val="00CB0A9E"/>
    <w:rsid w:val="00CB7C02"/>
    <w:rsid w:val="00CC29FD"/>
    <w:rsid w:val="00CD1BBE"/>
    <w:rsid w:val="00CD1D80"/>
    <w:rsid w:val="00CE183A"/>
    <w:rsid w:val="00CE221F"/>
    <w:rsid w:val="00CE23E7"/>
    <w:rsid w:val="00CE3054"/>
    <w:rsid w:val="00CE6EE4"/>
    <w:rsid w:val="00CF7103"/>
    <w:rsid w:val="00D11A87"/>
    <w:rsid w:val="00D13401"/>
    <w:rsid w:val="00D160E7"/>
    <w:rsid w:val="00D239F1"/>
    <w:rsid w:val="00D2478A"/>
    <w:rsid w:val="00D30D86"/>
    <w:rsid w:val="00D34029"/>
    <w:rsid w:val="00D34A0E"/>
    <w:rsid w:val="00D456B8"/>
    <w:rsid w:val="00D53B78"/>
    <w:rsid w:val="00D6243A"/>
    <w:rsid w:val="00D64DAB"/>
    <w:rsid w:val="00D70DB0"/>
    <w:rsid w:val="00D73EBB"/>
    <w:rsid w:val="00D8042E"/>
    <w:rsid w:val="00DA17EA"/>
    <w:rsid w:val="00DA1A69"/>
    <w:rsid w:val="00DA605C"/>
    <w:rsid w:val="00DB08B0"/>
    <w:rsid w:val="00DB1FB8"/>
    <w:rsid w:val="00DB4F04"/>
    <w:rsid w:val="00DC2F59"/>
    <w:rsid w:val="00DD2E54"/>
    <w:rsid w:val="00DE04D8"/>
    <w:rsid w:val="00DE074A"/>
    <w:rsid w:val="00DE32EF"/>
    <w:rsid w:val="00DF5277"/>
    <w:rsid w:val="00E06E34"/>
    <w:rsid w:val="00E126CD"/>
    <w:rsid w:val="00E31DB2"/>
    <w:rsid w:val="00E44860"/>
    <w:rsid w:val="00E5031F"/>
    <w:rsid w:val="00E67669"/>
    <w:rsid w:val="00E7361B"/>
    <w:rsid w:val="00E75526"/>
    <w:rsid w:val="00E77D74"/>
    <w:rsid w:val="00E94FAE"/>
    <w:rsid w:val="00EA13DC"/>
    <w:rsid w:val="00EA4FCA"/>
    <w:rsid w:val="00EB16EA"/>
    <w:rsid w:val="00EB5301"/>
    <w:rsid w:val="00EC699B"/>
    <w:rsid w:val="00ED3BE5"/>
    <w:rsid w:val="00ED5EFC"/>
    <w:rsid w:val="00EE3EAB"/>
    <w:rsid w:val="00EF3EEA"/>
    <w:rsid w:val="00EF4091"/>
    <w:rsid w:val="00EF589C"/>
    <w:rsid w:val="00EF75FC"/>
    <w:rsid w:val="00F05701"/>
    <w:rsid w:val="00F120E6"/>
    <w:rsid w:val="00F1539D"/>
    <w:rsid w:val="00F17CCB"/>
    <w:rsid w:val="00F216F0"/>
    <w:rsid w:val="00F217C6"/>
    <w:rsid w:val="00F247BD"/>
    <w:rsid w:val="00F25E2C"/>
    <w:rsid w:val="00F33DD3"/>
    <w:rsid w:val="00F37729"/>
    <w:rsid w:val="00F4063A"/>
    <w:rsid w:val="00F42347"/>
    <w:rsid w:val="00F67FAE"/>
    <w:rsid w:val="00F81C06"/>
    <w:rsid w:val="00F86827"/>
    <w:rsid w:val="00F87957"/>
    <w:rsid w:val="00FA7271"/>
    <w:rsid w:val="00FB5306"/>
    <w:rsid w:val="00FE1447"/>
    <w:rsid w:val="00FE2227"/>
    <w:rsid w:val="00FE472A"/>
    <w:rsid w:val="00FE4782"/>
    <w:rsid w:val="00FF06BB"/>
    <w:rsid w:val="00FF5DC8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E2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082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2"/>
    </w:pPr>
    <w:rPr>
      <w:rFonts w:ascii="Arial" w:hAnsi="Arial" w:cs="Arial"/>
      <w:b/>
      <w:u w:val="single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Podtitul">
    <w:name w:val="Subtitle"/>
    <w:basedOn w:val="Normln"/>
    <w:qFormat/>
    <w:pPr>
      <w:spacing w:before="40" w:after="80"/>
      <w:jc w:val="center"/>
    </w:pPr>
    <w:rPr>
      <w:sz w:val="28"/>
    </w:rPr>
  </w:style>
  <w:style w:type="paragraph" w:customStyle="1" w:styleId="NormalI">
    <w:name w:val="NormalI"/>
    <w:rsid w:val="00212992"/>
    <w:rPr>
      <w:b/>
      <w:sz w:val="24"/>
    </w:rPr>
  </w:style>
  <w:style w:type="paragraph" w:customStyle="1" w:styleId="Normalisla">
    <w:name w:val="NormalČisla"/>
    <w:link w:val="NormalislaChar"/>
    <w:rsid w:val="00212992"/>
    <w:rPr>
      <w:sz w:val="24"/>
    </w:rPr>
  </w:style>
  <w:style w:type="paragraph" w:styleId="Zkladntext2">
    <w:name w:val="Body Text 2"/>
    <w:basedOn w:val="Normln"/>
    <w:pPr>
      <w:spacing w:after="120" w:line="480" w:lineRule="auto"/>
    </w:pPr>
    <w:rPr>
      <w:sz w:val="20"/>
      <w:szCs w:val="20"/>
    </w:rPr>
  </w:style>
  <w:style w:type="paragraph" w:customStyle="1" w:styleId="hlavicka">
    <w:name w:val="hlavicka"/>
    <w:basedOn w:val="Normln"/>
    <w:pPr>
      <w:spacing w:before="100" w:beforeAutospacing="1" w:after="100" w:afterAutospacing="1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autoSpaceDE w:val="0"/>
      <w:autoSpaceDN w:val="0"/>
      <w:adjustRightInd w:val="0"/>
      <w:spacing w:before="120"/>
      <w:jc w:val="both"/>
    </w:pPr>
    <w:rPr>
      <w:rFonts w:ascii="Arial" w:hAnsi="Arial" w:cs="Arial"/>
      <w:sz w:val="20"/>
      <w:szCs w:val="22"/>
    </w:rPr>
  </w:style>
  <w:style w:type="paragraph" w:customStyle="1" w:styleId="Nadpis33">
    <w:name w:val="Nadpis 3.3"/>
    <w:basedOn w:val="Nadpis3"/>
    <w:rsid w:val="00E75526"/>
    <w:pPr>
      <w:numPr>
        <w:numId w:val="2"/>
      </w:numPr>
    </w:pPr>
    <w:rPr>
      <w:u w:val="none"/>
    </w:rPr>
  </w:style>
  <w:style w:type="paragraph" w:customStyle="1" w:styleId="Nadpis34">
    <w:name w:val="Nadpis 3.4"/>
    <w:basedOn w:val="NormalI"/>
    <w:rsid w:val="00B446C0"/>
    <w:rPr>
      <w:rFonts w:ascii="Arial" w:hAnsi="Arial"/>
      <w:bCs/>
      <w:sz w:val="20"/>
    </w:rPr>
  </w:style>
  <w:style w:type="paragraph" w:customStyle="1" w:styleId="Odrky">
    <w:name w:val="Odrážky"/>
    <w:basedOn w:val="Normalisla"/>
    <w:link w:val="OdrkyCharChar"/>
    <w:rsid w:val="00E44860"/>
    <w:pPr>
      <w:numPr>
        <w:numId w:val="7"/>
      </w:numPr>
      <w:spacing w:before="100" w:after="60"/>
    </w:pPr>
    <w:rPr>
      <w:rFonts w:ascii="Arial" w:hAnsi="Arial" w:cs="Arial"/>
      <w:sz w:val="20"/>
    </w:rPr>
  </w:style>
  <w:style w:type="paragraph" w:customStyle="1" w:styleId="StylArial10bZarovnatdoblokuPed6b">
    <w:name w:val="Styl Arial 10 b. Zarovnat do bloku Před:  6 b."/>
    <w:basedOn w:val="Normln"/>
    <w:rsid w:val="009776DC"/>
    <w:pPr>
      <w:spacing w:before="120"/>
      <w:ind w:left="340"/>
      <w:jc w:val="both"/>
    </w:pPr>
    <w:rPr>
      <w:rFonts w:ascii="Arial" w:hAnsi="Arial"/>
      <w:sz w:val="20"/>
      <w:szCs w:val="20"/>
    </w:rPr>
  </w:style>
  <w:style w:type="paragraph" w:customStyle="1" w:styleId="StylArial10bZarovnatdoblokuPed6b1">
    <w:name w:val="Styl Arial 10 b. Zarovnat do bloku Před:  6 b.1"/>
    <w:basedOn w:val="Normln"/>
    <w:rsid w:val="009776DC"/>
    <w:pPr>
      <w:spacing w:before="120"/>
      <w:ind w:left="340"/>
      <w:jc w:val="both"/>
    </w:pPr>
    <w:rPr>
      <w:rFonts w:ascii="Arial" w:hAnsi="Arial"/>
      <w:sz w:val="20"/>
      <w:szCs w:val="20"/>
    </w:rPr>
  </w:style>
  <w:style w:type="paragraph" w:customStyle="1" w:styleId="StylArial10bTunPed6b">
    <w:name w:val="Styl Arial 10 b. Tučné Před:  6 b."/>
    <w:basedOn w:val="Normln"/>
    <w:rsid w:val="009776DC"/>
    <w:pPr>
      <w:spacing w:before="120"/>
    </w:pPr>
    <w:rPr>
      <w:rFonts w:ascii="Arial" w:hAnsi="Arial"/>
      <w:bCs/>
      <w:sz w:val="20"/>
      <w:szCs w:val="20"/>
    </w:rPr>
  </w:style>
  <w:style w:type="paragraph" w:customStyle="1" w:styleId="Textodsazen">
    <w:name w:val="Text_odsazený"/>
    <w:basedOn w:val="StylArial10bZarovnatdoblokuPed6b1"/>
    <w:rsid w:val="00841E12"/>
    <w:pPr>
      <w:spacing w:after="60"/>
      <w:ind w:left="680"/>
    </w:pPr>
  </w:style>
  <w:style w:type="character" w:customStyle="1" w:styleId="NormalislaChar">
    <w:name w:val="NormalČisla Char"/>
    <w:link w:val="Normalisla"/>
    <w:rsid w:val="003857B5"/>
    <w:rPr>
      <w:sz w:val="24"/>
      <w:lang w:val="cs-CZ" w:eastAsia="cs-CZ" w:bidi="ar-SA"/>
    </w:rPr>
  </w:style>
  <w:style w:type="character" w:customStyle="1" w:styleId="OdrkyCharChar">
    <w:name w:val="Odrážky Char Char"/>
    <w:link w:val="Odrky"/>
    <w:rsid w:val="00E44860"/>
    <w:rPr>
      <w:rFonts w:ascii="Arial" w:hAnsi="Arial" w:cs="Arial"/>
      <w:sz w:val="24"/>
      <w:lang w:val="cs-CZ" w:eastAsia="cs-CZ" w:bidi="ar-SA"/>
    </w:rPr>
  </w:style>
  <w:style w:type="paragraph" w:customStyle="1" w:styleId="Text">
    <w:name w:val="Text"/>
    <w:basedOn w:val="Normln"/>
    <w:rsid w:val="00841E12"/>
    <w:rPr>
      <w:rFonts w:ascii="Arial" w:hAnsi="Arial" w:cs="Arial"/>
      <w:sz w:val="20"/>
      <w:szCs w:val="20"/>
    </w:rPr>
  </w:style>
  <w:style w:type="paragraph" w:customStyle="1" w:styleId="Textodsazen2">
    <w:name w:val="Text_odsazený 2"/>
    <w:basedOn w:val="Textodsazen"/>
    <w:rsid w:val="00841E12"/>
    <w:pPr>
      <w:ind w:left="1134"/>
    </w:pPr>
    <w:rPr>
      <w:szCs w:val="22"/>
    </w:rPr>
  </w:style>
  <w:style w:type="paragraph" w:customStyle="1" w:styleId="Odrkya">
    <w:name w:val="Odrážky_a"/>
    <w:basedOn w:val="Odrky"/>
    <w:rsid w:val="00E44860"/>
    <w:pPr>
      <w:numPr>
        <w:numId w:val="9"/>
      </w:numPr>
      <w:autoSpaceDE w:val="0"/>
      <w:autoSpaceDN w:val="0"/>
      <w:adjustRightInd w:val="0"/>
      <w:spacing w:before="120"/>
    </w:pPr>
  </w:style>
  <w:style w:type="paragraph" w:customStyle="1" w:styleId="Nadpis342">
    <w:name w:val="Nadpis 3.4_2"/>
    <w:basedOn w:val="Nadpis34"/>
    <w:rsid w:val="00B446C0"/>
    <w:pPr>
      <w:numPr>
        <w:numId w:val="1"/>
      </w:numPr>
    </w:pPr>
  </w:style>
  <w:style w:type="paragraph" w:styleId="Textbubliny">
    <w:name w:val="Balloon Text"/>
    <w:basedOn w:val="Normln"/>
    <w:link w:val="TextbublinyChar"/>
    <w:rsid w:val="00B2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23B7F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9B555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A4DF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30A6A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3A15A2"/>
    <w:rPr>
      <w:sz w:val="24"/>
      <w:szCs w:val="24"/>
    </w:rPr>
  </w:style>
  <w:style w:type="table" w:styleId="Mkatabulky">
    <w:name w:val="Table Grid"/>
    <w:basedOn w:val="Normlntabulka"/>
    <w:uiPriority w:val="39"/>
    <w:rsid w:val="003A1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F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082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2"/>
    </w:pPr>
    <w:rPr>
      <w:rFonts w:ascii="Arial" w:hAnsi="Arial" w:cs="Arial"/>
      <w:b/>
      <w:u w:val="single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Podtitul">
    <w:name w:val="Subtitle"/>
    <w:basedOn w:val="Normln"/>
    <w:qFormat/>
    <w:pPr>
      <w:spacing w:before="40" w:after="80"/>
      <w:jc w:val="center"/>
    </w:pPr>
    <w:rPr>
      <w:sz w:val="28"/>
    </w:rPr>
  </w:style>
  <w:style w:type="paragraph" w:customStyle="1" w:styleId="NormalI">
    <w:name w:val="NormalI"/>
    <w:rsid w:val="00212992"/>
    <w:rPr>
      <w:b/>
      <w:sz w:val="24"/>
    </w:rPr>
  </w:style>
  <w:style w:type="paragraph" w:customStyle="1" w:styleId="Normalisla">
    <w:name w:val="NormalČisla"/>
    <w:link w:val="NormalislaChar"/>
    <w:rsid w:val="00212992"/>
    <w:rPr>
      <w:sz w:val="24"/>
    </w:rPr>
  </w:style>
  <w:style w:type="paragraph" w:styleId="Zkladntext2">
    <w:name w:val="Body Text 2"/>
    <w:basedOn w:val="Normln"/>
    <w:pPr>
      <w:spacing w:after="120" w:line="480" w:lineRule="auto"/>
    </w:pPr>
    <w:rPr>
      <w:sz w:val="20"/>
      <w:szCs w:val="20"/>
    </w:rPr>
  </w:style>
  <w:style w:type="paragraph" w:customStyle="1" w:styleId="hlavicka">
    <w:name w:val="hlavicka"/>
    <w:basedOn w:val="Normln"/>
    <w:pPr>
      <w:spacing w:before="100" w:beforeAutospacing="1" w:after="100" w:afterAutospacing="1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autoSpaceDE w:val="0"/>
      <w:autoSpaceDN w:val="0"/>
      <w:adjustRightInd w:val="0"/>
      <w:spacing w:before="120"/>
      <w:jc w:val="both"/>
    </w:pPr>
    <w:rPr>
      <w:rFonts w:ascii="Arial" w:hAnsi="Arial" w:cs="Arial"/>
      <w:sz w:val="20"/>
      <w:szCs w:val="22"/>
    </w:rPr>
  </w:style>
  <w:style w:type="paragraph" w:customStyle="1" w:styleId="Nadpis33">
    <w:name w:val="Nadpis 3.3"/>
    <w:basedOn w:val="Nadpis3"/>
    <w:rsid w:val="00E75526"/>
    <w:pPr>
      <w:numPr>
        <w:numId w:val="2"/>
      </w:numPr>
    </w:pPr>
    <w:rPr>
      <w:u w:val="none"/>
    </w:rPr>
  </w:style>
  <w:style w:type="paragraph" w:customStyle="1" w:styleId="Nadpis34">
    <w:name w:val="Nadpis 3.4"/>
    <w:basedOn w:val="NormalI"/>
    <w:rsid w:val="00B446C0"/>
    <w:rPr>
      <w:rFonts w:ascii="Arial" w:hAnsi="Arial"/>
      <w:bCs/>
      <w:sz w:val="20"/>
    </w:rPr>
  </w:style>
  <w:style w:type="paragraph" w:customStyle="1" w:styleId="Odrky">
    <w:name w:val="Odrážky"/>
    <w:basedOn w:val="Normalisla"/>
    <w:link w:val="OdrkyCharChar"/>
    <w:rsid w:val="00E44860"/>
    <w:pPr>
      <w:numPr>
        <w:numId w:val="7"/>
      </w:numPr>
      <w:spacing w:before="100" w:after="60"/>
    </w:pPr>
    <w:rPr>
      <w:rFonts w:ascii="Arial" w:hAnsi="Arial" w:cs="Arial"/>
      <w:sz w:val="20"/>
    </w:rPr>
  </w:style>
  <w:style w:type="paragraph" w:customStyle="1" w:styleId="StylArial10bZarovnatdoblokuPed6b">
    <w:name w:val="Styl Arial 10 b. Zarovnat do bloku Před:  6 b."/>
    <w:basedOn w:val="Normln"/>
    <w:rsid w:val="009776DC"/>
    <w:pPr>
      <w:spacing w:before="120"/>
      <w:ind w:left="340"/>
      <w:jc w:val="both"/>
    </w:pPr>
    <w:rPr>
      <w:rFonts w:ascii="Arial" w:hAnsi="Arial"/>
      <w:sz w:val="20"/>
      <w:szCs w:val="20"/>
    </w:rPr>
  </w:style>
  <w:style w:type="paragraph" w:customStyle="1" w:styleId="StylArial10bZarovnatdoblokuPed6b1">
    <w:name w:val="Styl Arial 10 b. Zarovnat do bloku Před:  6 b.1"/>
    <w:basedOn w:val="Normln"/>
    <w:rsid w:val="009776DC"/>
    <w:pPr>
      <w:spacing w:before="120"/>
      <w:ind w:left="340"/>
      <w:jc w:val="both"/>
    </w:pPr>
    <w:rPr>
      <w:rFonts w:ascii="Arial" w:hAnsi="Arial"/>
      <w:sz w:val="20"/>
      <w:szCs w:val="20"/>
    </w:rPr>
  </w:style>
  <w:style w:type="paragraph" w:customStyle="1" w:styleId="StylArial10bTunPed6b">
    <w:name w:val="Styl Arial 10 b. Tučné Před:  6 b."/>
    <w:basedOn w:val="Normln"/>
    <w:rsid w:val="009776DC"/>
    <w:pPr>
      <w:spacing w:before="120"/>
    </w:pPr>
    <w:rPr>
      <w:rFonts w:ascii="Arial" w:hAnsi="Arial"/>
      <w:bCs/>
      <w:sz w:val="20"/>
      <w:szCs w:val="20"/>
    </w:rPr>
  </w:style>
  <w:style w:type="paragraph" w:customStyle="1" w:styleId="Textodsazen">
    <w:name w:val="Text_odsazený"/>
    <w:basedOn w:val="StylArial10bZarovnatdoblokuPed6b1"/>
    <w:rsid w:val="00841E12"/>
    <w:pPr>
      <w:spacing w:after="60"/>
      <w:ind w:left="680"/>
    </w:pPr>
  </w:style>
  <w:style w:type="character" w:customStyle="1" w:styleId="NormalislaChar">
    <w:name w:val="NormalČisla Char"/>
    <w:link w:val="Normalisla"/>
    <w:rsid w:val="003857B5"/>
    <w:rPr>
      <w:sz w:val="24"/>
      <w:lang w:val="cs-CZ" w:eastAsia="cs-CZ" w:bidi="ar-SA"/>
    </w:rPr>
  </w:style>
  <w:style w:type="character" w:customStyle="1" w:styleId="OdrkyCharChar">
    <w:name w:val="Odrážky Char Char"/>
    <w:link w:val="Odrky"/>
    <w:rsid w:val="00E44860"/>
    <w:rPr>
      <w:rFonts w:ascii="Arial" w:hAnsi="Arial" w:cs="Arial"/>
      <w:sz w:val="24"/>
      <w:lang w:val="cs-CZ" w:eastAsia="cs-CZ" w:bidi="ar-SA"/>
    </w:rPr>
  </w:style>
  <w:style w:type="paragraph" w:customStyle="1" w:styleId="Text">
    <w:name w:val="Text"/>
    <w:basedOn w:val="Normln"/>
    <w:rsid w:val="00841E12"/>
    <w:rPr>
      <w:rFonts w:ascii="Arial" w:hAnsi="Arial" w:cs="Arial"/>
      <w:sz w:val="20"/>
      <w:szCs w:val="20"/>
    </w:rPr>
  </w:style>
  <w:style w:type="paragraph" w:customStyle="1" w:styleId="Textodsazen2">
    <w:name w:val="Text_odsazený 2"/>
    <w:basedOn w:val="Textodsazen"/>
    <w:rsid w:val="00841E12"/>
    <w:pPr>
      <w:ind w:left="1134"/>
    </w:pPr>
    <w:rPr>
      <w:szCs w:val="22"/>
    </w:rPr>
  </w:style>
  <w:style w:type="paragraph" w:customStyle="1" w:styleId="Odrkya">
    <w:name w:val="Odrážky_a"/>
    <w:basedOn w:val="Odrky"/>
    <w:rsid w:val="00E44860"/>
    <w:pPr>
      <w:numPr>
        <w:numId w:val="9"/>
      </w:numPr>
      <w:autoSpaceDE w:val="0"/>
      <w:autoSpaceDN w:val="0"/>
      <w:adjustRightInd w:val="0"/>
      <w:spacing w:before="120"/>
    </w:pPr>
  </w:style>
  <w:style w:type="paragraph" w:customStyle="1" w:styleId="Nadpis342">
    <w:name w:val="Nadpis 3.4_2"/>
    <w:basedOn w:val="Nadpis34"/>
    <w:rsid w:val="00B446C0"/>
    <w:pPr>
      <w:numPr>
        <w:numId w:val="1"/>
      </w:numPr>
    </w:pPr>
  </w:style>
  <w:style w:type="paragraph" w:styleId="Textbubliny">
    <w:name w:val="Balloon Text"/>
    <w:basedOn w:val="Normln"/>
    <w:link w:val="TextbublinyChar"/>
    <w:rsid w:val="00B2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23B7F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9B555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A4DF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30A6A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3A15A2"/>
    <w:rPr>
      <w:sz w:val="24"/>
      <w:szCs w:val="24"/>
    </w:rPr>
  </w:style>
  <w:style w:type="table" w:styleId="Mkatabulky">
    <w:name w:val="Table Grid"/>
    <w:basedOn w:val="Normlntabulka"/>
    <w:uiPriority w:val="39"/>
    <w:rsid w:val="003A1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F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_x00e1_leno_x0020_dne xmlns="D05C0FD5-9624-47FF-8D98-7F17002FE00C">2014-10-29T06:52:38+00:00</Schv_x00e1_leno_x0020_dne>
    <Schv_x00e1_lil xmlns="D05C0FD5-9624-47FF-8D98-7F17002FE00C">
      <UserInfo>
        <DisplayName>Laciná Klára</DisplayName>
        <AccountId>30</AccountId>
        <AccountType/>
      </UserInfo>
    </Schv_x00e1_lil>
    <P_x0159__x00ed_stupno xmlns="D05C0FD5-9624-47FF-8D98-7F17002FE00C">
      <UserInfo>
        <DisplayName/>
        <AccountId xsi:nil="true"/>
        <AccountType/>
      </UserInfo>
    </P_x0159__x00ed_stupno>
    <Expirace xmlns="d05c0fd5-9624-47ff-8d98-7f17002fe00c">2020-08-30T22:00:00+00:00</Expirace>
    <Revize xmlns="D05C0FD5-9624-47FF-8D98-7F17002FE00C" xsi:nil="true"/>
    <Arch_x002e__x0020_a_x0020_skart_x002e__x0020_znak xmlns="D05C0FD5-9624-47FF-8D98-7F17002FE00C" xsi:nil="true"/>
    <Zodp_x002e__x0020_pracovn_x00ed_k xmlns="D05C0FD5-9624-47FF-8D98-7F17002FE00C">
      <UserInfo>
        <DisplayName>Laciná Klára</DisplayName>
        <AccountId>30</AccountId>
        <AccountType/>
      </UserInfo>
    </Zodp_x002e__x0020_pracovn_x00ed_k>
    <_x010c__x00ed_slo_x0020_jednac_x00ed_ xmlns="D05C0FD5-9624-47FF-8D98-7F17002FE00C">45.07.4/30042018</_x010c__x00ed_slo_x0020_jednac_x00ed_>
    <M_x00ed_sto_x0020_ulo_x017e_en_x00ed_ xmlns="d05c0fd5-9624-47ff-8d98-7f17002fe00c">412</M_x00ed_sto_x0020_ulo_x017e_en_x00ed_>
    <Odkaz xmlns="D05C0FD5-9624-47FF-8D98-7F17002FE00C">
      <Url xsi:nil="true"/>
      <Description xsi:nil="true"/>
    </Odkaz>
    <Aktu_x00e1_ln_x00ed__x0020_stav_x0020_E_x002f_P xmlns="D05C0FD5-9624-47FF-8D98-7F17002FE00C" xsi:nil="true"/>
    <_x00da_rove_x0148__x0020_dokument_x016f_ xmlns="d05c0fd5-9624-47ff-8d98-7f17002fe00c">Z - Zaměstnanci</_x00da_rove_x0148__x0020_dokument_x016f_>
    <_dlc_DocId xmlns="8b226a3d-c700-438b-9dc3-3589c587d145">NZPVVW5C2UFN-20-4603</_dlc_DocId>
    <_dlc_DocIdUrl xmlns="8b226a3d-c700-438b-9dc3-3589c587d145">
      <Url>https://voszs.sharepoint.com/dms/_layouts/15/DocIdRedir.aspx?ID=NZPVVW5C2UFN-20-4603</Url>
      <Description>NZPVVW5C2UFN-20-4603</Description>
    </_dlc_DocIdUrl>
    <schv_x00e1_lit xmlns="d05c0fd5-9624-47ff-8d98-7f17002fe00c">true</schv_x00e1_lit>
    <j1c5432689b248c99573200ee7620e60 xmlns="d05c0fd5-9624-47ff-8d98-7f17002fe00c">
      <Terms xmlns="http://schemas.microsoft.com/office/infopath/2007/PartnerControls"/>
    </j1c5432689b248c99573200ee7620e60>
    <TaxKeywordTaxHTField xmlns="b09c885f-10eb-4f65-8f44-a51441dc3747">
      <Terms xmlns="http://schemas.microsoft.com/office/infopath/2007/PartnerControls"/>
    </TaxKeywordTaxHTField>
    <mc3f4dbb3166452ea8383146afe315d2 xmlns="d05c0fd5-9624-47ff-8d98-7f17002fe00c">
      <Terms xmlns="http://schemas.microsoft.com/office/infopath/2007/PartnerControls"/>
    </mc3f4dbb3166452ea8383146afe315d2>
    <Testsmazat xmlns="d05c0fd5-9624-47ff-8d98-7f17002fe00c">
      <Url xsi:nil="true"/>
      <Description xsi:nil="true"/>
    </Testsmazat>
    <TaxCatchAll xmlns="b09c885f-10eb-4f65-8f44-a51441dc3747"/>
    <Popis xmlns="d05c0fd5-9624-47ff-8d98-7f17002fe00c">Schváleno pracovním postupem</Pop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723D79FDC9D479C84048F301EF22D" ma:contentTypeVersion="22" ma:contentTypeDescription="Vytvoří nový dokument" ma:contentTypeScope="" ma:versionID="84bb15387557b1f3216252c68e9b9bc8">
  <xsd:schema xmlns:xsd="http://www.w3.org/2001/XMLSchema" xmlns:xs="http://www.w3.org/2001/XMLSchema" xmlns:p="http://schemas.microsoft.com/office/2006/metadata/properties" xmlns:ns2="D05C0FD5-9624-47FF-8D98-7F17002FE00C" xmlns:ns3="d05c0fd5-9624-47ff-8d98-7f17002fe00c" xmlns:ns4="8b226a3d-c700-438b-9dc3-3589c587d145" xmlns:ns5="4d3def42-2c55-42fc-8881-44104e383c2d" xmlns:ns6="7dfecc96-58c3-4040-a246-2f34c94985c1" xmlns:ns7="b09c885f-10eb-4f65-8f44-a51441dc3747" targetNamespace="http://schemas.microsoft.com/office/2006/metadata/properties" ma:root="true" ma:fieldsID="1ae5a33c9d26d69ef1da930fa8af1967" ns2:_="" ns3:_="" ns4:_="" ns5:_="" ns6:_="" ns7:_="">
    <xsd:import namespace="D05C0FD5-9624-47FF-8D98-7F17002FE00C"/>
    <xsd:import namespace="d05c0fd5-9624-47ff-8d98-7f17002fe00c"/>
    <xsd:import namespace="8b226a3d-c700-438b-9dc3-3589c587d145"/>
    <xsd:import namespace="4d3def42-2c55-42fc-8881-44104e383c2d"/>
    <xsd:import namespace="7dfecc96-58c3-4040-a246-2f34c94985c1"/>
    <xsd:import namespace="b09c885f-10eb-4f65-8f44-a51441dc3747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Zodp_x002e__x0020_pracovn_x00ed_k" minOccurs="0"/>
                <xsd:element ref="ns3:M_x00ed_sto_x0020_ulo_x017e_en_x00ed_" minOccurs="0"/>
                <xsd:element ref="ns2:Revize" minOccurs="0"/>
                <xsd:element ref="ns2:Arch_x002e__x0020_a_x0020_skart_x002e__x0020_znak" minOccurs="0"/>
                <xsd:element ref="ns2:Schv_x00e1_leno_x0020_dne" minOccurs="0"/>
                <xsd:element ref="ns2:P_x0159__x00ed_stupno" minOccurs="0"/>
                <xsd:element ref="ns2:Odkaz" minOccurs="0"/>
                <xsd:element ref="ns2:Aktu_x00e1_ln_x00ed__x0020_stav_x0020_E_x002f_P" minOccurs="0"/>
                <xsd:element ref="ns2:Schv_x00e1_lil" minOccurs="0"/>
                <xsd:element ref="ns3:Expirace"/>
                <xsd:element ref="ns3:_x00da_rove_x0148__x0020_dokument_x016f_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3:schv_x00e1_lit" minOccurs="0"/>
                <xsd:element ref="ns6:SharingHintHash" minOccurs="0"/>
                <xsd:element ref="ns3:j1c5432689b248c99573200ee7620e60" minOccurs="0"/>
                <xsd:element ref="ns7:TaxCatchAll" minOccurs="0"/>
                <xsd:element ref="ns3:mc3f4dbb3166452ea8383146afe315d2" minOccurs="0"/>
                <xsd:element ref="ns7:TaxKeywordTaxHTField" minOccurs="0"/>
                <xsd:element ref="ns6:SharedWithDetails" minOccurs="0"/>
                <xsd:element ref="ns3:Popis" minOccurs="0"/>
                <xsd:element ref="ns6:LastSharedByUser" minOccurs="0"/>
                <xsd:element ref="ns6:LastSharedByTime" minOccurs="0"/>
                <xsd:element ref="ns3:Testsmaza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0FD5-9624-47FF-8D98-7F17002FE00C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2" nillable="true" ma:displayName="Číslo dokumentu" ma:internalName="_x010c__x00ed_slo_x0020_jednac_x00ed_">
      <xsd:simpleType>
        <xsd:restriction base="dms:Text">
          <xsd:maxLength value="255"/>
        </xsd:restriction>
      </xsd:simpleType>
    </xsd:element>
    <xsd:element name="Zodp_x002e__x0020_pracovn_x00ed_k" ma:index="3" nillable="true" ma:displayName="Zodp. pracovník" ma:indexed="true" ma:list="UserInfo" ma:SharePointGroup="0" ma:internalName="Zodp_x002e__x0020_pracovn_x00ed_k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ze" ma:index="5" nillable="true" ma:displayName="Revize" ma:format="DateOnly" ma:internalName="Revize">
      <xsd:simpleType>
        <xsd:restriction base="dms:DateTime"/>
      </xsd:simpleType>
    </xsd:element>
    <xsd:element name="Arch_x002e__x0020_a_x0020_skart_x002e__x0020_znak" ma:index="6" nillable="true" ma:displayName="Arch. a skart. znak" ma:internalName="Arch_x002e__x0020_a_x0020_skart_x002e__x0020_znak">
      <xsd:simpleType>
        <xsd:restriction base="dms:Text">
          <xsd:maxLength value="255"/>
        </xsd:restriction>
      </xsd:simpleType>
    </xsd:element>
    <xsd:element name="Schv_x00e1_leno_x0020_dne" ma:index="7" nillable="true" ma:displayName="Schváleno dne" ma:format="DateTime" ma:hidden="true" ma:internalName="Schv_x00e1_leno_x0020_dne" ma:readOnly="false">
      <xsd:simpleType>
        <xsd:restriction base="dms:DateTime"/>
      </xsd:simpleType>
    </xsd:element>
    <xsd:element name="P_x0159__x00ed_stupno" ma:index="8" nillable="true" ma:displayName="Přístupno" ma:list="UserInfo" ma:SearchPeopleOnly="false" ma:SharePointGroup="0" ma:internalName="P_x0159__x00ed_stupn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u_x00e1_ln_x00ed__x0020_stav_x0020_E_x002f_P" ma:index="10" nillable="true" ma:displayName="Aktuální stav E/P" ma:internalName="Aktu_x00e1_ln_x00ed__x0020_stav_x0020_E_x002f_P">
      <xsd:simpleType>
        <xsd:restriction base="dms:Text">
          <xsd:maxLength value="255"/>
        </xsd:restriction>
      </xsd:simpleType>
    </xsd:element>
    <xsd:element name="Schv_x00e1_lil" ma:index="11" nillable="true" ma:displayName="Schválil" ma:hidden="true" ma:list="UserInfo" ma:SharePointGroup="0" ma:internalName="Schv_x00e1_l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0fd5-9624-47ff-8d98-7f17002fe00c" elementFormDefault="qualified">
    <xsd:import namespace="http://schemas.microsoft.com/office/2006/documentManagement/types"/>
    <xsd:import namespace="http://schemas.microsoft.com/office/infopath/2007/PartnerControls"/>
    <xsd:element name="M_x00ed_sto_x0020_ulo_x017e_en_x00ed_" ma:index="4" nillable="true" ma:displayName="Místo uložení" ma:list="{ae9ccc15-826b-44c4-b534-11b845132aae}" ma:internalName="M_x00ed_sto_x0020_ulo_x017e_en_x00ed_" ma:showField="Title">
      <xsd:simpleType>
        <xsd:restriction base="dms:Lookup"/>
      </xsd:simpleType>
    </xsd:element>
    <xsd:element name="Expirace" ma:index="12" ma:displayName="Expirace" ma:default="2014-08-31T00:00:00Z" ma:format="DateOnly" ma:indexed="true" ma:internalName="Expirace">
      <xsd:simpleType>
        <xsd:restriction base="dms:DateTime"/>
      </xsd:simpleType>
    </xsd:element>
    <xsd:element name="_x00da_rove_x0148__x0020_dokument_x016f_" ma:index="13" nillable="true" ma:displayName="Úroveň dokumentu" ma:format="RadioButtons" ma:internalName="_x00da_rove_x0148__x0020_dokument_x016f_">
      <xsd:simpleType>
        <xsd:restriction base="dms:Choice">
          <xsd:enumeration value="S -Studenti a zaměstnanci"/>
          <xsd:enumeration value="Z - Zaměstnanci"/>
          <xsd:enumeration value="M - Management"/>
        </xsd:restriction>
      </xsd:simpleType>
    </xsd:element>
    <xsd:element name="schv_x00e1_lit" ma:index="25" nillable="true" ma:displayName="..." ma:default="1" ma:internalName="schv_x00e1_lit">
      <xsd:simpleType>
        <xsd:restriction base="dms:Boolean"/>
      </xsd:simpleType>
    </xsd:element>
    <xsd:element name="j1c5432689b248c99573200ee7620e60" ma:index="28" nillable="true" ma:taxonomy="true" ma:internalName="j1c5432689b248c99573200ee7620e60" ma:taxonomyFieldName="Za_x0159_azen_x00ed_" ma:displayName="Zařazení" ma:indexed="true" ma:default="" ma:fieldId="{31c54326-89b2-48c9-9573-200ee7620e60}" ma:sspId="ee4b85c0-56c8-4585-bf29-4dc45c5926dd" ma:termSetId="a7709784-6dcc-4a5f-a2fa-83615343e3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c3f4dbb3166452ea8383146afe315d2" ma:index="31" nillable="true" ma:taxonomy="true" ma:internalName="mc3f4dbb3166452ea8383146afe315d2" ma:taxonomyFieldName="Typ_x0020_dokumentu" ma:displayName="Typ dokumentu" ma:indexed="true" ma:default="" ma:fieldId="{6c3f4dbb-3166-452e-a838-3146afe315d2}" ma:sspId="ee4b85c0-56c8-4585-bf29-4dc45c5926dd" ma:termSetId="9a32248b-b5a6-42b4-9eb7-a342bcaeb17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opis" ma:index="35" nillable="true" ma:displayName="Popis" ma:internalName="Popis">
      <xsd:simpleType>
        <xsd:restriction base="dms:Note">
          <xsd:maxLength value="255"/>
        </xsd:restriction>
      </xsd:simpleType>
    </xsd:element>
    <xsd:element name="Testsmazat" ma:index="38" nillable="true" ma:displayName="Testsmazat" ma:internalName="Testsmaza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6a3d-c700-438b-9dc3-3589c587d14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ef42-2c55-42fc-8881-44104e38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ecc96-58c3-4040-a246-2f34c94985c1" elementFormDefault="qualified">
    <xsd:import namespace="http://schemas.microsoft.com/office/2006/documentManagement/types"/>
    <xsd:import namespace="http://schemas.microsoft.com/office/infopath/2007/PartnerControls"/>
    <xsd:element name="SharingHintHash" ma:index="26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3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c885f-10eb-4f65-8f44-a51441dc374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3515ade2-f94f-4770-b901-998758b9e8cd}" ma:internalName="TaxCatchAll" ma:showField="CatchAllData" ma:web="b09c885f-10eb-4f65-8f44-a51441dc3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Podniková klíčová slova" ma:fieldId="{23f27201-bee3-471e-b2e7-b64fd8b7ca38}" ma:taxonomyMulti="true" ma:sspId="ee4b85c0-56c8-4585-bf29-4dc45c5926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C93D-6F09-4C76-91D9-6561202E8008}">
  <ds:schemaRefs>
    <ds:schemaRef ds:uri="http://schemas.microsoft.com/office/2006/metadata/properties"/>
    <ds:schemaRef ds:uri="http://schemas.microsoft.com/office/infopath/2007/PartnerControls"/>
    <ds:schemaRef ds:uri="D05C0FD5-9624-47FF-8D98-7F17002FE00C"/>
    <ds:schemaRef ds:uri="d05c0fd5-9624-47ff-8d98-7f17002fe00c"/>
    <ds:schemaRef ds:uri="8b226a3d-c700-438b-9dc3-3589c587d145"/>
    <ds:schemaRef ds:uri="b09c885f-10eb-4f65-8f44-a51441dc3747"/>
  </ds:schemaRefs>
</ds:datastoreItem>
</file>

<file path=customXml/itemProps2.xml><?xml version="1.0" encoding="utf-8"?>
<ds:datastoreItem xmlns:ds="http://schemas.openxmlformats.org/officeDocument/2006/customXml" ds:itemID="{58B3E946-1228-4E74-8AA1-2E792DB9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0FD5-9624-47FF-8D98-7F17002FE00C"/>
    <ds:schemaRef ds:uri="d05c0fd5-9624-47ff-8d98-7f17002fe00c"/>
    <ds:schemaRef ds:uri="8b226a3d-c700-438b-9dc3-3589c587d145"/>
    <ds:schemaRef ds:uri="4d3def42-2c55-42fc-8881-44104e383c2d"/>
    <ds:schemaRef ds:uri="7dfecc96-58c3-4040-a246-2f34c94985c1"/>
    <ds:schemaRef ds:uri="b09c885f-10eb-4f65-8f44-a51441dc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46FB2-BC23-4EF1-ADBC-0AD0E9049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BE8EC-90A3-49A2-8A66-03B6F83A2D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7B1591-B95E-477A-990D-A8ECCC8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Žďár nad Sázavou</Company>
  <LinksUpToDate>false</LinksUpToDate>
  <CharactersWithSpaces>3071</CharactersWithSpaces>
  <SharedDoc>false</SharedDoc>
  <HLinks>
    <vt:vector size="6" baseType="variant"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spsz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lari</dc:creator>
  <cp:lastModifiedBy>stepanovaj</cp:lastModifiedBy>
  <cp:revision>3</cp:revision>
  <cp:lastPrinted>2018-09-20T12:09:00Z</cp:lastPrinted>
  <dcterms:created xsi:type="dcterms:W3CDTF">2018-09-20T12:09:00Z</dcterms:created>
  <dcterms:modified xsi:type="dcterms:W3CDTF">2018-09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23D79FDC9D479C84048F301EF22D</vt:lpwstr>
  </property>
  <property fmtid="{D5CDD505-2E9C-101B-9397-08002B2CF9AE}" pid="3" name="_dlc_DocIdItemGuid">
    <vt:lpwstr>fe01ad68-5f95-41af-9ca7-7850d9a7810c</vt:lpwstr>
  </property>
  <property fmtid="{D5CDD505-2E9C-101B-9397-08002B2CF9AE}" pid="4" name="WorkflowChangePath">
    <vt:lpwstr>1609720b-3c98-4524-8d1b-e608de3d66c7,3;1609720b-3c98-4524-8d1b-e608de3d66c7,3;1609720b-3c98-4524-8d1b-e608de3d66c7,3;1609720b-3c98-4524-8d1b-e608de3d66c7,3;1609720b-3c98-4524-8d1b-e608de3d66c7,6;1609720b-3c98-4524-8d1b-e608de3d66c7,6;1609720b-3c98-4524-8d</vt:lpwstr>
  </property>
  <property fmtid="{D5CDD505-2E9C-101B-9397-08002B2CF9AE}" pid="5" name="TaxKeyword">
    <vt:lpwstr/>
  </property>
  <property fmtid="{D5CDD505-2E9C-101B-9397-08002B2CF9AE}" pid="6" name="Zařazení">
    <vt:lpwstr/>
  </property>
  <property fmtid="{D5CDD505-2E9C-101B-9397-08002B2CF9AE}" pid="7" name="Typ dokumentu">
    <vt:lpwstr/>
  </property>
</Properties>
</file>